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ABAD3" w14:textId="11E1D0A7" w:rsidR="00993558" w:rsidRPr="009F1634" w:rsidRDefault="00993558" w:rsidP="000A5255">
      <w:pPr>
        <w:jc w:val="center"/>
        <w:rPr>
          <w:rFonts w:ascii="Arial" w:hAnsi="Arial" w:cs="Arial"/>
          <w:b/>
          <w:bCs/>
          <w:color w:val="000000"/>
          <w:szCs w:val="20"/>
          <w:lang w:val="nb-NO"/>
        </w:rPr>
      </w:pPr>
      <w:r w:rsidRPr="009F1634">
        <w:rPr>
          <w:rFonts w:ascii="Arial" w:hAnsi="Arial" w:cs="Arial"/>
          <w:noProof/>
          <w:szCs w:val="20"/>
          <w:lang w:val="nb-NO" w:eastAsia="nb-NO"/>
        </w:rPr>
        <w:drawing>
          <wp:anchor distT="0" distB="0" distL="114300" distR="114300" simplePos="0" relativeHeight="251665408" behindDoc="0" locked="0" layoutInCell="1" allowOverlap="1" wp14:anchorId="0C1AD6CE" wp14:editId="307BDF99">
            <wp:simplePos x="0" y="0"/>
            <wp:positionH relativeFrom="column">
              <wp:posOffset>4649470</wp:posOffset>
            </wp:positionH>
            <wp:positionV relativeFrom="paragraph">
              <wp:posOffset>-424180</wp:posOffset>
            </wp:positionV>
            <wp:extent cx="1069243" cy="1059180"/>
            <wp:effectExtent l="0" t="0" r="0" b="7620"/>
            <wp:wrapNone/>
            <wp:docPr id="4" name="Picture 4" descr="http://www.speiderbasen.no/grafikk/bever/Bever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peiderbasen.no/grafikk/bever/Bever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43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634">
        <w:rPr>
          <w:noProof/>
          <w:sz w:val="22"/>
          <w:lang w:val="nb-NO" w:eastAsia="nb-NO"/>
        </w:rPr>
        <w:drawing>
          <wp:anchor distT="0" distB="0" distL="114300" distR="114300" simplePos="0" relativeHeight="251663360" behindDoc="0" locked="0" layoutInCell="1" allowOverlap="1" wp14:anchorId="5148A6E6" wp14:editId="70E2BE7F">
            <wp:simplePos x="0" y="0"/>
            <wp:positionH relativeFrom="column">
              <wp:posOffset>-533400</wp:posOffset>
            </wp:positionH>
            <wp:positionV relativeFrom="paragraph">
              <wp:posOffset>-476250</wp:posOffset>
            </wp:positionV>
            <wp:extent cx="1050290" cy="1009650"/>
            <wp:effectExtent l="0" t="0" r="0" b="0"/>
            <wp:wrapNone/>
            <wp:docPr id="2" name="Picture 2" descr="Bilderesultat for snorges speiderforb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esultat for snorges speiderforbun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Cs w:val="20"/>
          <w:lang w:val="nb-NO"/>
        </w:rPr>
        <w:t>Li</w:t>
      </w:r>
      <w:r w:rsidRPr="009F1634">
        <w:rPr>
          <w:rFonts w:ascii="Arial" w:hAnsi="Arial" w:cs="Arial"/>
          <w:b/>
          <w:bCs/>
          <w:color w:val="000000"/>
          <w:szCs w:val="20"/>
          <w:lang w:val="nb-NO"/>
        </w:rPr>
        <w:t xml:space="preserve">llesand Speidergruppe, </w:t>
      </w:r>
      <w:r w:rsidR="00A75DBA">
        <w:rPr>
          <w:rFonts w:ascii="Arial" w:hAnsi="Arial" w:cs="Arial"/>
          <w:b/>
          <w:bCs/>
          <w:color w:val="000000"/>
          <w:szCs w:val="20"/>
          <w:lang w:val="nb-NO"/>
        </w:rPr>
        <w:t>Høst</w:t>
      </w:r>
      <w:r>
        <w:rPr>
          <w:rFonts w:ascii="Arial" w:hAnsi="Arial" w:cs="Arial"/>
          <w:b/>
          <w:bCs/>
          <w:color w:val="000000"/>
          <w:szCs w:val="20"/>
          <w:lang w:val="nb-NO"/>
        </w:rPr>
        <w:t xml:space="preserve"> 20</w:t>
      </w:r>
      <w:r w:rsidR="00187B23">
        <w:rPr>
          <w:rFonts w:ascii="Arial" w:hAnsi="Arial" w:cs="Arial"/>
          <w:b/>
          <w:bCs/>
          <w:color w:val="000000"/>
          <w:szCs w:val="20"/>
          <w:lang w:val="nb-NO"/>
        </w:rPr>
        <w:t>20</w:t>
      </w:r>
    </w:p>
    <w:p w14:paraId="056DEAF3" w14:textId="77777777" w:rsidR="00993558" w:rsidRPr="009F1634" w:rsidRDefault="00993558" w:rsidP="000A5255">
      <w:pPr>
        <w:jc w:val="center"/>
        <w:rPr>
          <w:rFonts w:ascii="Arial" w:hAnsi="Arial" w:cs="Arial"/>
          <w:b/>
          <w:bCs/>
          <w:color w:val="000000"/>
          <w:sz w:val="40"/>
          <w:szCs w:val="20"/>
          <w:lang w:val="nb-NO"/>
        </w:rPr>
      </w:pPr>
      <w:r w:rsidRPr="009F1634">
        <w:rPr>
          <w:rFonts w:ascii="Arial" w:hAnsi="Arial" w:cs="Arial"/>
          <w:b/>
          <w:bCs/>
          <w:color w:val="000000"/>
          <w:sz w:val="40"/>
          <w:szCs w:val="20"/>
          <w:lang w:val="nb-NO"/>
        </w:rPr>
        <w:t>Bever</w:t>
      </w:r>
    </w:p>
    <w:p w14:paraId="472FABD6" w14:textId="62EDA2A4" w:rsidR="00993558" w:rsidRDefault="00993558" w:rsidP="000A5255">
      <w:pPr>
        <w:jc w:val="center"/>
        <w:rPr>
          <w:rFonts w:asciiTheme="minorHAnsi" w:hAnsiTheme="minorHAnsi" w:cstheme="minorHAnsi"/>
          <w:szCs w:val="20"/>
          <w:lang w:val="nb-NO"/>
        </w:rPr>
      </w:pPr>
      <w:r w:rsidRPr="009F1634">
        <w:rPr>
          <w:rFonts w:asciiTheme="minorHAnsi" w:hAnsiTheme="minorHAnsi" w:cstheme="minorHAnsi"/>
          <w:szCs w:val="20"/>
          <w:lang w:val="nb-NO"/>
        </w:rPr>
        <w:t xml:space="preserve">Møtedag: </w:t>
      </w:r>
      <w:r>
        <w:rPr>
          <w:rFonts w:asciiTheme="minorHAnsi" w:hAnsiTheme="minorHAnsi" w:cstheme="minorHAnsi"/>
          <w:szCs w:val="20"/>
          <w:lang w:val="nb-NO"/>
        </w:rPr>
        <w:t>Mandager</w:t>
      </w:r>
      <w:r w:rsidRPr="009F1634">
        <w:rPr>
          <w:rFonts w:asciiTheme="minorHAnsi" w:hAnsiTheme="minorHAnsi" w:cstheme="minorHAnsi"/>
          <w:szCs w:val="20"/>
          <w:lang w:val="nb-NO"/>
        </w:rPr>
        <w:t xml:space="preserve"> </w:t>
      </w:r>
      <w:proofErr w:type="spellStart"/>
      <w:r w:rsidRPr="009F1634">
        <w:rPr>
          <w:rFonts w:asciiTheme="minorHAnsi" w:hAnsiTheme="minorHAnsi" w:cstheme="minorHAnsi"/>
          <w:szCs w:val="20"/>
          <w:lang w:val="nb-NO"/>
        </w:rPr>
        <w:t>kl</w:t>
      </w:r>
      <w:proofErr w:type="spellEnd"/>
      <w:r w:rsidRPr="009F1634">
        <w:rPr>
          <w:rFonts w:asciiTheme="minorHAnsi" w:hAnsiTheme="minorHAnsi" w:cstheme="minorHAnsi"/>
          <w:szCs w:val="20"/>
          <w:lang w:val="nb-NO"/>
        </w:rPr>
        <w:t xml:space="preserve"> 17:30-18:30</w:t>
      </w:r>
    </w:p>
    <w:p w14:paraId="51855BA6" w14:textId="77777777" w:rsidR="00993558" w:rsidRPr="009F1634" w:rsidRDefault="00993558" w:rsidP="00993558">
      <w:pPr>
        <w:jc w:val="center"/>
        <w:rPr>
          <w:rFonts w:asciiTheme="minorHAnsi" w:hAnsiTheme="minorHAnsi" w:cstheme="minorHAnsi"/>
          <w:szCs w:val="20"/>
          <w:lang w:val="nb-NO"/>
        </w:rPr>
      </w:pPr>
    </w:p>
    <w:tbl>
      <w:tblPr>
        <w:tblW w:w="4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796"/>
        <w:gridCol w:w="2141"/>
        <w:gridCol w:w="1548"/>
        <w:gridCol w:w="1320"/>
        <w:gridCol w:w="1249"/>
      </w:tblGrid>
      <w:tr w:rsidR="000A5255" w:rsidRPr="00F219CF" w14:paraId="39492BFA" w14:textId="074AB705" w:rsidTr="00AB57A3"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24D680AB" w14:textId="205FE567" w:rsidR="000A5255" w:rsidRPr="00F219CF" w:rsidRDefault="000A5255" w:rsidP="007D40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b-NO"/>
              </w:rPr>
            </w:pPr>
            <w:r w:rsidRPr="00F219CF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b-NO"/>
              </w:rPr>
              <w:t>Uke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5412DA44" w14:textId="77777777" w:rsidR="000A5255" w:rsidRPr="00F219CF" w:rsidRDefault="000A5255" w:rsidP="007D40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b-NO"/>
              </w:rPr>
            </w:pPr>
            <w:r w:rsidRPr="00F219CF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b-NO"/>
              </w:rPr>
              <w:t>Dato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vAlign w:val="center"/>
          </w:tcPr>
          <w:p w14:paraId="724C3ABE" w14:textId="4335719A" w:rsidR="000A5255" w:rsidRPr="00F219CF" w:rsidRDefault="000A5255" w:rsidP="007D40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b-NO"/>
              </w:rPr>
            </w:pPr>
            <w:r w:rsidRPr="00F219CF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b-NO"/>
              </w:rPr>
              <w:t>Aktivitet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vAlign w:val="center"/>
          </w:tcPr>
          <w:p w14:paraId="71767545" w14:textId="1CD26CD3" w:rsidR="000A5255" w:rsidRPr="00F219CF" w:rsidRDefault="000A5255" w:rsidP="007D4013">
            <w:pPr>
              <w:pStyle w:val="Heading1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Oppmøtested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687DC7C8" w14:textId="1CCCD464" w:rsidR="000A5255" w:rsidRPr="00F219CF" w:rsidRDefault="000A5255" w:rsidP="007D40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b-NO"/>
              </w:rPr>
              <w:t>Ta med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585BDD5B" w14:textId="6C89AEB9" w:rsidR="000A5255" w:rsidRPr="003D78D3" w:rsidRDefault="000A5255" w:rsidP="00C1772B">
            <w:pPr>
              <w:rPr>
                <w:rFonts w:ascii="Arial" w:hAnsi="Arial" w:cs="Arial"/>
                <w:b/>
                <w:bCs/>
                <w:color w:val="FF0000"/>
                <w:sz w:val="20"/>
                <w:szCs w:val="18"/>
                <w:lang w:val="nb-NO"/>
              </w:rPr>
            </w:pPr>
            <w:r w:rsidRPr="00DA1BBD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b-NO"/>
              </w:rPr>
              <w:t>Bidrar til merke</w:t>
            </w:r>
          </w:p>
        </w:tc>
      </w:tr>
      <w:tr w:rsidR="000A5255" w:rsidRPr="00F219CF" w14:paraId="0F2CF386" w14:textId="5747E225" w:rsidTr="00AB57A3">
        <w:trPr>
          <w:trHeight w:val="362"/>
        </w:trPr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4728DA3B" w14:textId="33AC9612" w:rsidR="000A5255" w:rsidRPr="00F219CF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3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0548DD0F" w14:textId="2BCA9946" w:rsidR="000A5255" w:rsidRPr="00F219CF" w:rsidRDefault="00A75DBA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 xml:space="preserve">24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aug</w:t>
            </w:r>
            <w:proofErr w:type="spellEnd"/>
          </w:p>
        </w:tc>
        <w:tc>
          <w:tcPr>
            <w:tcW w:w="1402" w:type="pct"/>
            <w:tcBorders>
              <w:bottom w:val="single" w:sz="4" w:space="0" w:color="auto"/>
            </w:tcBorders>
            <w:vAlign w:val="center"/>
          </w:tcPr>
          <w:p w14:paraId="575530D6" w14:textId="55C372A9" w:rsidR="000A5255" w:rsidRPr="00F219CF" w:rsidRDefault="00024FFD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 w:rsidRPr="00187B23">
              <w:rPr>
                <w:rFonts w:ascii="Arial" w:hAnsi="Arial" w:cs="Arial"/>
                <w:sz w:val="18"/>
                <w:szCs w:val="18"/>
                <w:lang w:val="nb-NO"/>
              </w:rPr>
              <w:t>Første møte</w:t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>, bli kjent med nye, smittevernregl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vAlign w:val="center"/>
          </w:tcPr>
          <w:p w14:paraId="7A3F57E8" w14:textId="323247D0" w:rsidR="000A5255" w:rsidRPr="00F219CF" w:rsidRDefault="00024FFD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Solheim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6B1C5B23" w14:textId="3DA0D9DA" w:rsidR="000A5255" w:rsidRPr="00F219CF" w:rsidRDefault="000A5255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7BBB8978" w14:textId="77777777" w:rsidR="000A5255" w:rsidRDefault="000A5255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00A5255" w:rsidRPr="007707F2" w14:paraId="6A9ED35E" w14:textId="6495AD3D" w:rsidTr="00AB57A3"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4A871706" w14:textId="54DCF7FB" w:rsidR="000A5255" w:rsidRPr="00F219CF" w:rsidRDefault="000A5255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3</w:t>
            </w:r>
            <w:r w:rsidR="00A75DBA"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6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3B8B15A0" w14:textId="73C264D5" w:rsidR="000A5255" w:rsidRPr="00F219CF" w:rsidRDefault="00A75DBA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 xml:space="preserve">31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aug</w:t>
            </w:r>
            <w:proofErr w:type="spellEnd"/>
          </w:p>
        </w:tc>
        <w:tc>
          <w:tcPr>
            <w:tcW w:w="1402" w:type="pct"/>
            <w:tcBorders>
              <w:bottom w:val="single" w:sz="4" w:space="0" w:color="auto"/>
            </w:tcBorders>
            <w:vAlign w:val="center"/>
          </w:tcPr>
          <w:p w14:paraId="61C969CC" w14:textId="32D92A42" w:rsidR="000A5255" w:rsidRPr="003D78D3" w:rsidRDefault="005E61A0" w:rsidP="00C1772B">
            <w:pPr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</w:pPr>
            <w:r w:rsidRPr="005E61A0">
              <w:rPr>
                <w:rFonts w:ascii="Arial" w:hAnsi="Arial" w:cs="Arial"/>
                <w:sz w:val="18"/>
                <w:szCs w:val="18"/>
                <w:lang w:val="nb-NO"/>
              </w:rPr>
              <w:t>Leker fra gamledager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vAlign w:val="center"/>
          </w:tcPr>
          <w:p w14:paraId="06ECACAD" w14:textId="6E64AD36" w:rsidR="000A5255" w:rsidRPr="00F219CF" w:rsidRDefault="00E7606F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Solheim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40A91C19" w14:textId="2ADEEB72" w:rsidR="000A5255" w:rsidRPr="00F219CF" w:rsidRDefault="000A5255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5D23E5AF" w14:textId="7CC11A09" w:rsidR="000A5255" w:rsidRDefault="00D74ABA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Leke</w:t>
            </w:r>
          </w:p>
        </w:tc>
      </w:tr>
      <w:tr w:rsidR="000A5255" w:rsidRPr="007707F2" w14:paraId="2EC00BC7" w14:textId="452F5353" w:rsidTr="00AB57A3"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6A1FB09C" w14:textId="26318C07" w:rsidR="000A5255" w:rsidRPr="00F219CF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37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5CC74D5A" w14:textId="65ADDF99" w:rsidR="00A75DBA" w:rsidRPr="00F219CF" w:rsidRDefault="00A75DBA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 xml:space="preserve">7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sept</w:t>
            </w:r>
            <w:proofErr w:type="spellEnd"/>
          </w:p>
        </w:tc>
        <w:tc>
          <w:tcPr>
            <w:tcW w:w="1402" w:type="pct"/>
            <w:tcBorders>
              <w:bottom w:val="single" w:sz="4" w:space="0" w:color="auto"/>
            </w:tcBorders>
            <w:vAlign w:val="center"/>
          </w:tcPr>
          <w:p w14:paraId="64EF5920" w14:textId="3523B699" w:rsidR="000A5255" w:rsidRPr="00FB52DA" w:rsidRDefault="00024FFD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Kano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vAlign w:val="center"/>
          </w:tcPr>
          <w:p w14:paraId="4D3AFBE3" w14:textId="08A22EB2" w:rsidR="000A5255" w:rsidRPr="00FB52DA" w:rsidRDefault="005C08E5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Langedalstjønna</w:t>
            </w:r>
            <w:proofErr w:type="spellEnd"/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6ADE1671" w14:textId="0E5DD0F1" w:rsidR="000A5255" w:rsidRPr="00FB52D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Vest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439C6E72" w14:textId="2A35023D" w:rsidR="000A5255" w:rsidRDefault="000A5255" w:rsidP="00711A7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00A5255" w:rsidRPr="003E16C3" w14:paraId="6ADA00C4" w14:textId="6345D657" w:rsidTr="00AB57A3">
        <w:trPr>
          <w:trHeight w:val="228"/>
        </w:trPr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1890A6DD" w14:textId="3D5D14F5" w:rsidR="000A5255" w:rsidRPr="00F219CF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38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005E3066" w14:textId="60C6F61D" w:rsidR="000A5255" w:rsidRPr="00F219CF" w:rsidRDefault="00A75DBA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 xml:space="preserve">14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sept</w:t>
            </w:r>
            <w:proofErr w:type="spellEnd"/>
          </w:p>
        </w:tc>
        <w:tc>
          <w:tcPr>
            <w:tcW w:w="1402" w:type="pct"/>
            <w:tcBorders>
              <w:bottom w:val="single" w:sz="4" w:space="0" w:color="auto"/>
            </w:tcBorders>
            <w:vAlign w:val="center"/>
          </w:tcPr>
          <w:p w14:paraId="387370CD" w14:textId="06128AFA" w:rsidR="000A5255" w:rsidRPr="00FB52D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Båltyper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vAlign w:val="center"/>
          </w:tcPr>
          <w:p w14:paraId="3FBB47B5" w14:textId="664A75C3" w:rsidR="000A5255" w:rsidRPr="00FB52D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Møglestu</w:t>
            </w:r>
            <w:proofErr w:type="spellEnd"/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0EBACDD0" w14:textId="5C37B08A" w:rsidR="000A5255" w:rsidRPr="00F219CF" w:rsidRDefault="000A5255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093CBA06" w14:textId="109BC00F" w:rsidR="000A5255" w:rsidRPr="00F219CF" w:rsidRDefault="00AB57A3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Bål</w:t>
            </w:r>
          </w:p>
        </w:tc>
      </w:tr>
      <w:tr w:rsidR="000A5255" w:rsidRPr="003E16C3" w14:paraId="03941448" w14:textId="79B939AA" w:rsidTr="00AB57A3">
        <w:trPr>
          <w:trHeight w:val="374"/>
        </w:trPr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485C5B82" w14:textId="04D69922" w:rsidR="000A5255" w:rsidRPr="00F219CF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39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1A2F7141" w14:textId="73ADA6A2" w:rsidR="000A5255" w:rsidRPr="00F219CF" w:rsidRDefault="00A75DBA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 xml:space="preserve">21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sept</w:t>
            </w:r>
            <w:proofErr w:type="spellEnd"/>
          </w:p>
        </w:tc>
        <w:tc>
          <w:tcPr>
            <w:tcW w:w="1402" w:type="pct"/>
            <w:tcBorders>
              <w:bottom w:val="single" w:sz="4" w:space="0" w:color="auto"/>
            </w:tcBorders>
            <w:vAlign w:val="center"/>
          </w:tcPr>
          <w:p w14:paraId="29189B17" w14:textId="50707963" w:rsidR="000A5255" w:rsidRPr="00FB52D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Kniv og regler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vAlign w:val="center"/>
          </w:tcPr>
          <w:p w14:paraId="300277FB" w14:textId="7A3ABB66" w:rsidR="000A5255" w:rsidRPr="00FB52D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Holta</w:t>
            </w:r>
            <w:r w:rsidR="00381DC1"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/</w:t>
            </w:r>
            <w:proofErr w:type="spellStart"/>
            <w:r w:rsidR="00381DC1"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Møglestu</w:t>
            </w:r>
            <w:proofErr w:type="spellEnd"/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69C19B9E" w14:textId="222AF9FE" w:rsidR="000A5255" w:rsidRPr="00F219CF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Kniv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51E62585" w14:textId="322B4ACD" w:rsidR="000A5255" w:rsidRPr="00F13AB0" w:rsidRDefault="00AB57A3" w:rsidP="00C1772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Kniv</w:t>
            </w:r>
          </w:p>
        </w:tc>
      </w:tr>
      <w:tr w:rsidR="000A5255" w:rsidRPr="00042632" w14:paraId="69F9A8ED" w14:textId="77777777" w:rsidTr="00AB57A3">
        <w:trPr>
          <w:trHeight w:val="374"/>
        </w:trPr>
        <w:tc>
          <w:tcPr>
            <w:tcW w:w="382" w:type="pct"/>
            <w:vAlign w:val="center"/>
          </w:tcPr>
          <w:p w14:paraId="0C74BB8B" w14:textId="3E80838F" w:rsidR="000A5255" w:rsidRPr="00F219CF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40</w:t>
            </w:r>
          </w:p>
        </w:tc>
        <w:tc>
          <w:tcPr>
            <w:tcW w:w="521" w:type="pct"/>
            <w:vAlign w:val="center"/>
          </w:tcPr>
          <w:p w14:paraId="754B7758" w14:textId="7FF98A2C" w:rsidR="000A5255" w:rsidRDefault="000A5255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1402" w:type="pct"/>
            <w:vAlign w:val="center"/>
          </w:tcPr>
          <w:p w14:paraId="6B2E5F7B" w14:textId="35D19073" w:rsidR="000A5255" w:rsidRPr="00FB52D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Høstferie</w:t>
            </w:r>
          </w:p>
        </w:tc>
        <w:tc>
          <w:tcPr>
            <w:tcW w:w="1013" w:type="pct"/>
            <w:vAlign w:val="center"/>
          </w:tcPr>
          <w:p w14:paraId="6D11DCE7" w14:textId="4D779C3A" w:rsidR="000A5255" w:rsidRPr="00FB52DA" w:rsidRDefault="000A5255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864" w:type="pct"/>
            <w:vAlign w:val="center"/>
          </w:tcPr>
          <w:p w14:paraId="6154876C" w14:textId="20B150DB" w:rsidR="000A5255" w:rsidRPr="00F219CF" w:rsidRDefault="000A5255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818" w:type="pct"/>
          </w:tcPr>
          <w:p w14:paraId="0BD448CD" w14:textId="76D42208" w:rsidR="000A5255" w:rsidRPr="00F13AB0" w:rsidRDefault="000A5255" w:rsidP="00C1772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A75DBA" w:rsidRPr="00042632" w14:paraId="7720E218" w14:textId="77777777" w:rsidTr="00AB57A3">
        <w:trPr>
          <w:trHeight w:val="374"/>
        </w:trPr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43FAA467" w14:textId="5527F168" w:rsidR="00A75DBA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41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0181D7CB" w14:textId="55CB18F6" w:rsidR="00A75DBA" w:rsidRDefault="00A75DBA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 xml:space="preserve">5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okt</w:t>
            </w:r>
            <w:proofErr w:type="spellEnd"/>
          </w:p>
        </w:tc>
        <w:tc>
          <w:tcPr>
            <w:tcW w:w="1402" w:type="pct"/>
            <w:tcBorders>
              <w:bottom w:val="single" w:sz="4" w:space="0" w:color="auto"/>
            </w:tcBorders>
            <w:vAlign w:val="center"/>
          </w:tcPr>
          <w:p w14:paraId="6D402816" w14:textId="43B30317" w:rsidR="00A75DBA" w:rsidRDefault="00381DC1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Bål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vAlign w:val="center"/>
          </w:tcPr>
          <w:p w14:paraId="514ECDAD" w14:textId="781A56A3" w:rsidR="00A75DBA" w:rsidRDefault="00381DC1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Holta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57354AA0" w14:textId="07F6C39A" w:rsidR="00A75DBA" w:rsidRDefault="00A75DBA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327CC1BB" w14:textId="05B4E661" w:rsidR="00A75DBA" w:rsidRPr="00F13AB0" w:rsidRDefault="00AB57A3" w:rsidP="00C1772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Bål</w:t>
            </w:r>
          </w:p>
        </w:tc>
      </w:tr>
      <w:tr w:rsidR="00A75DBA" w:rsidRPr="00042632" w14:paraId="3ECF9B94" w14:textId="77777777" w:rsidTr="00AB57A3">
        <w:trPr>
          <w:trHeight w:val="374"/>
        </w:trPr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314AB752" w14:textId="5897AAC4" w:rsidR="00A75DBA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42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1A6782FB" w14:textId="7006C38C" w:rsidR="00A75DBA" w:rsidRDefault="00A75DBA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 xml:space="preserve">12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okt</w:t>
            </w:r>
            <w:proofErr w:type="spellEnd"/>
          </w:p>
        </w:tc>
        <w:tc>
          <w:tcPr>
            <w:tcW w:w="1402" w:type="pct"/>
            <w:tcBorders>
              <w:bottom w:val="single" w:sz="4" w:space="0" w:color="auto"/>
            </w:tcBorders>
            <w:vAlign w:val="center"/>
          </w:tcPr>
          <w:p w14:paraId="1018A7E2" w14:textId="7302740E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Barkebåt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vAlign w:val="center"/>
          </w:tcPr>
          <w:p w14:paraId="1CED54A2" w14:textId="5F1CE62B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Moelva</w:t>
            </w:r>
            <w:proofErr w:type="spellEnd"/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57D481EC" w14:textId="61D6787D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Kniv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0E8927FC" w14:textId="2A01F3BF" w:rsidR="00A75DBA" w:rsidRPr="00F13AB0" w:rsidRDefault="00AB57A3" w:rsidP="00C1772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Kniv</w:t>
            </w:r>
          </w:p>
        </w:tc>
      </w:tr>
      <w:tr w:rsidR="00A75DBA" w:rsidRPr="00042632" w14:paraId="5596F961" w14:textId="77777777" w:rsidTr="00AB57A3">
        <w:trPr>
          <w:trHeight w:val="374"/>
        </w:trPr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7DCDFD9A" w14:textId="1AB3EF35" w:rsidR="00A75DBA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43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6286EC96" w14:textId="4FEE5215" w:rsidR="00A75DBA" w:rsidRDefault="00A75DBA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 xml:space="preserve">19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okt</w:t>
            </w:r>
            <w:proofErr w:type="spellEnd"/>
          </w:p>
        </w:tc>
        <w:tc>
          <w:tcPr>
            <w:tcW w:w="1402" w:type="pct"/>
            <w:tcBorders>
              <w:bottom w:val="single" w:sz="4" w:space="0" w:color="auto"/>
            </w:tcBorders>
            <w:vAlign w:val="center"/>
          </w:tcPr>
          <w:p w14:paraId="6D2F2934" w14:textId="2EAC0430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Kniv og bål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vAlign w:val="center"/>
          </w:tcPr>
          <w:p w14:paraId="454CB39D" w14:textId="4842E72C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Holta/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Møglestu</w:t>
            </w:r>
            <w:proofErr w:type="spellEnd"/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2A937477" w14:textId="0ECC7850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Kniv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75E7B851" w14:textId="7D888CF7" w:rsidR="00A75DBA" w:rsidRPr="00F13AB0" w:rsidRDefault="00AB57A3" w:rsidP="00C1772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Bål, kniv</w:t>
            </w:r>
          </w:p>
        </w:tc>
      </w:tr>
      <w:tr w:rsidR="00A75DBA" w:rsidRPr="00042632" w14:paraId="537820B4" w14:textId="77777777" w:rsidTr="00AB57A3">
        <w:trPr>
          <w:trHeight w:val="374"/>
        </w:trPr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6C2A3121" w14:textId="222D0D6F" w:rsidR="00A75DBA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44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29ABA531" w14:textId="1BCD3634" w:rsidR="00A75DBA" w:rsidRDefault="00A75DBA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 xml:space="preserve">26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okt</w:t>
            </w:r>
            <w:proofErr w:type="spellEnd"/>
          </w:p>
        </w:tc>
        <w:tc>
          <w:tcPr>
            <w:tcW w:w="1402" w:type="pct"/>
            <w:tcBorders>
              <w:bottom w:val="single" w:sz="4" w:space="0" w:color="auto"/>
            </w:tcBorders>
            <w:vAlign w:val="center"/>
          </w:tcPr>
          <w:p w14:paraId="38ED1959" w14:textId="75B768E0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Mat på bål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vAlign w:val="center"/>
          </w:tcPr>
          <w:p w14:paraId="7AF24F48" w14:textId="2B005893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Flørenesskogen</w:t>
            </w:r>
            <w:proofErr w:type="spellEnd"/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0A72E17F" w14:textId="77777777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Grønnsak</w:t>
            </w:r>
          </w:p>
          <w:p w14:paraId="15DFA5B7" w14:textId="77777777" w:rsidR="00D916AE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Kniv</w:t>
            </w:r>
          </w:p>
          <w:p w14:paraId="3CD88933" w14:textId="54A89773" w:rsidR="00AB57A3" w:rsidRDefault="00AB57A3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Lommelykt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5A142FBC" w14:textId="6C956EBF" w:rsidR="00A75DBA" w:rsidRPr="00F13AB0" w:rsidRDefault="00AB57A3" w:rsidP="00C1772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Bålmat</w:t>
            </w:r>
          </w:p>
        </w:tc>
      </w:tr>
      <w:tr w:rsidR="00A75DBA" w:rsidRPr="00042632" w14:paraId="434F62E3" w14:textId="77777777" w:rsidTr="00AB57A3">
        <w:trPr>
          <w:trHeight w:val="374"/>
        </w:trPr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36346E21" w14:textId="1E63325E" w:rsidR="00A75DBA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4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1471A61B" w14:textId="2DAFA857" w:rsidR="00A75DBA" w:rsidRDefault="00A75DBA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2. nov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vAlign w:val="center"/>
          </w:tcPr>
          <w:p w14:paraId="66FE2389" w14:textId="3CFE9C17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Dessert på bål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vAlign w:val="center"/>
          </w:tcPr>
          <w:p w14:paraId="3EA634C8" w14:textId="3A399010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Holta/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Møglestu</w:t>
            </w:r>
            <w:proofErr w:type="spellEnd"/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0943B9B9" w14:textId="75CF429C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Lommelykt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06389240" w14:textId="54685C23" w:rsidR="00A75DBA" w:rsidRPr="00F13AB0" w:rsidRDefault="00AB57A3" w:rsidP="00C1772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Bålmat</w:t>
            </w:r>
          </w:p>
        </w:tc>
      </w:tr>
      <w:tr w:rsidR="00A75DBA" w:rsidRPr="00042632" w14:paraId="7253D2AB" w14:textId="77777777" w:rsidTr="00AB57A3">
        <w:trPr>
          <w:trHeight w:val="374"/>
        </w:trPr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54EB8A4E" w14:textId="303BB9AC" w:rsidR="00A75DBA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46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6B25A5E1" w14:textId="0DF37747" w:rsidR="00A75DBA" w:rsidRDefault="00A75DBA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9. nov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vAlign w:val="center"/>
          </w:tcPr>
          <w:p w14:paraId="1E5996E3" w14:textId="53DD56B4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Lommelykttur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vAlign w:val="center"/>
          </w:tcPr>
          <w:p w14:paraId="6DFE368A" w14:textId="2007FD53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Savemyr</w:t>
            </w:r>
            <w:proofErr w:type="spellEnd"/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4C7F2F30" w14:textId="382D1846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Lommelykt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4642235F" w14:textId="77777777" w:rsidR="00A75DBA" w:rsidRPr="00F13AB0" w:rsidRDefault="00A75DBA" w:rsidP="00C1772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A75DBA" w:rsidRPr="00042632" w14:paraId="7A168AF3" w14:textId="77777777" w:rsidTr="00AB57A3">
        <w:trPr>
          <w:trHeight w:val="374"/>
        </w:trPr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2433DE53" w14:textId="2E4CC601" w:rsidR="00A75DBA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47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74E4D457" w14:textId="57EDE953" w:rsidR="00A75DBA" w:rsidRDefault="00A75DBA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16. nov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vAlign w:val="center"/>
          </w:tcPr>
          <w:p w14:paraId="09B304AC" w14:textId="1167567D" w:rsidR="00A75DBA" w:rsidRDefault="00D74ABA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Fuglemat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vAlign w:val="center"/>
          </w:tcPr>
          <w:p w14:paraId="33C6DFBA" w14:textId="7F448C43" w:rsidR="00A75DBA" w:rsidRDefault="00D74ABA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Speiderhytta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6F81A09C" w14:textId="77777777" w:rsidR="00A75DBA" w:rsidRDefault="00A75DBA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5AFB69CC" w14:textId="77777777" w:rsidR="00A75DBA" w:rsidRPr="00F13AB0" w:rsidRDefault="00A75DBA" w:rsidP="00C1772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A75DBA" w:rsidRPr="00042632" w14:paraId="1F8E6F2A" w14:textId="77777777" w:rsidTr="00AB57A3">
        <w:trPr>
          <w:trHeight w:val="374"/>
        </w:trPr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1539AC00" w14:textId="1AB9C6D0" w:rsidR="00A75DBA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48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608838EA" w14:textId="17F40527" w:rsidR="00A75DBA" w:rsidRDefault="00A75DBA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23. nov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vAlign w:val="center"/>
          </w:tcPr>
          <w:p w14:paraId="64FC5CB2" w14:textId="31FB2185" w:rsidR="00A75DBA" w:rsidRDefault="00AB57A3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Juleneksalg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vAlign w:val="center"/>
          </w:tcPr>
          <w:p w14:paraId="407D03E3" w14:textId="1C09C10D" w:rsidR="00A75DBA" w:rsidRDefault="00AB57A3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Møglestu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 xml:space="preserve"> gård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170AF289" w14:textId="77777777" w:rsidR="00A75DBA" w:rsidRDefault="00A75DBA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1A0727CC" w14:textId="77777777" w:rsidR="00A75DBA" w:rsidRPr="00F13AB0" w:rsidRDefault="00A75DBA" w:rsidP="00C1772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A75DBA" w:rsidRPr="00042632" w14:paraId="618A0868" w14:textId="77777777" w:rsidTr="00AB57A3">
        <w:trPr>
          <w:trHeight w:val="374"/>
        </w:trPr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518AB7FA" w14:textId="5C5BF0B2" w:rsidR="00A75DBA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49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51C0C2E4" w14:textId="6D93D9F7" w:rsidR="00A75DBA" w:rsidRDefault="00AB57A3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29</w:t>
            </w:r>
            <w:r w:rsidR="00A75DBA"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. nov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vAlign w:val="center"/>
          </w:tcPr>
          <w:p w14:paraId="42B85F6C" w14:textId="77777777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Fakkeltog</w:t>
            </w:r>
          </w:p>
          <w:p w14:paraId="6B019332" w14:textId="4BCBA13C" w:rsidR="00D916AE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Fredslysmesse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vAlign w:val="center"/>
          </w:tcPr>
          <w:p w14:paraId="0FF706A8" w14:textId="77777777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Byen</w:t>
            </w:r>
          </w:p>
          <w:p w14:paraId="3678D45C" w14:textId="617CD293" w:rsidR="00D916AE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Lillesand kirke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5477962D" w14:textId="77777777" w:rsidR="00A75DBA" w:rsidRDefault="00A75DBA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0AC92480" w14:textId="77777777" w:rsidR="00A75DBA" w:rsidRPr="00F13AB0" w:rsidRDefault="00A75DBA" w:rsidP="00C1772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A75DBA" w:rsidRPr="00042632" w14:paraId="13452048" w14:textId="77777777" w:rsidTr="00AB57A3">
        <w:trPr>
          <w:trHeight w:val="374"/>
        </w:trPr>
        <w:tc>
          <w:tcPr>
            <w:tcW w:w="382" w:type="pct"/>
            <w:vAlign w:val="center"/>
          </w:tcPr>
          <w:p w14:paraId="573FF518" w14:textId="298C6499" w:rsidR="00A75DBA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521" w:type="pct"/>
            <w:vAlign w:val="center"/>
          </w:tcPr>
          <w:p w14:paraId="4BAA6C70" w14:textId="40BBA168" w:rsidR="00A75DBA" w:rsidRDefault="00AB57A3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1.des</w:t>
            </w:r>
          </w:p>
        </w:tc>
        <w:tc>
          <w:tcPr>
            <w:tcW w:w="1402" w:type="pct"/>
            <w:vAlign w:val="center"/>
          </w:tcPr>
          <w:p w14:paraId="640EF2E8" w14:textId="00EFEF4F" w:rsidR="00D916AE" w:rsidRDefault="00AB57A3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Grøtfes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, alle eller gruppevis</w:t>
            </w:r>
          </w:p>
        </w:tc>
        <w:tc>
          <w:tcPr>
            <w:tcW w:w="1013" w:type="pct"/>
            <w:vAlign w:val="center"/>
          </w:tcPr>
          <w:p w14:paraId="2C898F8A" w14:textId="669A9C1C" w:rsidR="00A75DBA" w:rsidRDefault="00A75DBA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864" w:type="pct"/>
            <w:vAlign w:val="center"/>
          </w:tcPr>
          <w:p w14:paraId="34547222" w14:textId="6A4EA847" w:rsidR="00A75DBA" w:rsidRDefault="00A75DBA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818" w:type="pct"/>
          </w:tcPr>
          <w:p w14:paraId="26AB4364" w14:textId="77777777" w:rsidR="00A75DBA" w:rsidRPr="00F13AB0" w:rsidRDefault="00A75DBA" w:rsidP="00C1772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</w:tbl>
    <w:p w14:paraId="227E0E55" w14:textId="77777777" w:rsidR="00F219CF" w:rsidRPr="00F46934" w:rsidRDefault="00F219CF" w:rsidP="00F219CF">
      <w:pPr>
        <w:rPr>
          <w:rStyle w:val="Hyperlink"/>
          <w:rFonts w:asciiTheme="minorHAnsi" w:hAnsiTheme="minorHAnsi" w:cstheme="minorHAnsi"/>
          <w:sz w:val="20"/>
          <w:szCs w:val="20"/>
          <w:lang w:val="nb-NO" w:eastAsia="nb-NO"/>
        </w:rPr>
      </w:pPr>
    </w:p>
    <w:p w14:paraId="52B2758F" w14:textId="647F8B01" w:rsidR="00E31E8C" w:rsidRDefault="00E31E8C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  <w:lang w:val="nb-NO" w:eastAsia="nb-NO"/>
        </w:rPr>
      </w:pPr>
    </w:p>
    <w:p w14:paraId="58F88BF9" w14:textId="4D33EDBB" w:rsidR="00F219CF" w:rsidRPr="006B7276" w:rsidRDefault="00F219CF" w:rsidP="00F219CF">
      <w:pPr>
        <w:rPr>
          <w:rFonts w:asciiTheme="minorHAnsi" w:hAnsiTheme="minorHAnsi" w:cstheme="minorHAnsi"/>
          <w:b/>
          <w:sz w:val="22"/>
          <w:szCs w:val="20"/>
          <w:lang w:val="nb-NO" w:eastAsia="nb-NO"/>
        </w:rPr>
      </w:pPr>
      <w:r w:rsidRPr="006B7276">
        <w:rPr>
          <w:rFonts w:asciiTheme="minorHAnsi" w:hAnsiTheme="minorHAnsi" w:cstheme="minorHAnsi"/>
          <w:b/>
          <w:sz w:val="22"/>
          <w:szCs w:val="20"/>
          <w:lang w:val="nb-NO" w:eastAsia="nb-NO"/>
        </w:rPr>
        <w:t>Kontaktinformasjon til leder:</w:t>
      </w:r>
    </w:p>
    <w:p w14:paraId="5CB7AB6D" w14:textId="0CE8453F" w:rsidR="006672EB" w:rsidRPr="00D916AE" w:rsidRDefault="007D4013" w:rsidP="00EB72DB">
      <w:pPr>
        <w:tabs>
          <w:tab w:val="left" w:pos="2125"/>
        </w:tabs>
        <w:rPr>
          <w:rFonts w:asciiTheme="minorHAnsi" w:hAnsiTheme="minorHAnsi" w:cstheme="minorHAnsi"/>
          <w:color w:val="000000"/>
          <w:sz w:val="22"/>
          <w:szCs w:val="20"/>
          <w:lang w:eastAsia="nb-NO"/>
        </w:rPr>
      </w:pPr>
      <w:r w:rsidRPr="00D916AE">
        <w:rPr>
          <w:rFonts w:asciiTheme="minorHAnsi" w:hAnsiTheme="minorHAnsi" w:cstheme="minorHAnsi"/>
          <w:color w:val="000000"/>
          <w:sz w:val="22"/>
          <w:szCs w:val="20"/>
          <w:lang w:eastAsia="nb-NO"/>
        </w:rPr>
        <w:t>Grete M Attwood</w:t>
      </w:r>
      <w:r w:rsidRPr="00D916AE">
        <w:rPr>
          <w:rFonts w:asciiTheme="minorHAnsi" w:hAnsiTheme="minorHAnsi" w:cstheme="minorHAnsi"/>
          <w:color w:val="000000"/>
          <w:sz w:val="22"/>
          <w:szCs w:val="20"/>
          <w:lang w:eastAsia="nb-NO"/>
        </w:rPr>
        <w:tab/>
        <w:t>91636685</w:t>
      </w:r>
      <w:r w:rsidR="006672EB" w:rsidRPr="00D916AE">
        <w:rPr>
          <w:rFonts w:asciiTheme="minorHAnsi" w:hAnsiTheme="minorHAnsi" w:cstheme="minorHAnsi"/>
          <w:color w:val="000000"/>
          <w:sz w:val="22"/>
          <w:szCs w:val="20"/>
          <w:lang w:eastAsia="nb-NO"/>
        </w:rPr>
        <w:t xml:space="preserve"> </w:t>
      </w:r>
      <w:r w:rsidR="00EB72DB" w:rsidRPr="00D916AE">
        <w:rPr>
          <w:rFonts w:asciiTheme="minorHAnsi" w:hAnsiTheme="minorHAnsi" w:cstheme="minorHAnsi"/>
          <w:color w:val="000000"/>
          <w:sz w:val="22"/>
          <w:szCs w:val="20"/>
          <w:lang w:eastAsia="nb-NO"/>
        </w:rPr>
        <w:t>(Grete.mortensen@gmail.com)</w:t>
      </w:r>
    </w:p>
    <w:p w14:paraId="3347B4BE" w14:textId="77777777" w:rsidR="00F219CF" w:rsidRPr="00D916AE" w:rsidRDefault="00F219CF" w:rsidP="00F219CF">
      <w:pPr>
        <w:rPr>
          <w:rFonts w:asciiTheme="minorHAnsi" w:hAnsiTheme="minorHAnsi" w:cstheme="minorHAnsi"/>
          <w:color w:val="000000"/>
          <w:sz w:val="22"/>
          <w:szCs w:val="20"/>
          <w:lang w:eastAsia="nb-NO"/>
        </w:rPr>
      </w:pPr>
    </w:p>
    <w:p w14:paraId="60EDA51A" w14:textId="5998CCBB" w:rsidR="00F219CF" w:rsidRPr="001970EC" w:rsidRDefault="00F219CF" w:rsidP="00F219CF">
      <w:pPr>
        <w:rPr>
          <w:rFonts w:asciiTheme="minorHAnsi" w:hAnsiTheme="minorHAnsi" w:cstheme="minorHAnsi"/>
          <w:b/>
          <w:szCs w:val="20"/>
          <w:lang w:val="nb-NO" w:eastAsia="nb-NO"/>
        </w:rPr>
      </w:pPr>
      <w:r w:rsidRPr="001970EC">
        <w:rPr>
          <w:rFonts w:asciiTheme="minorHAnsi" w:hAnsiTheme="minorHAnsi" w:cstheme="minorHAnsi"/>
          <w:b/>
          <w:szCs w:val="20"/>
          <w:lang w:val="nb-NO" w:eastAsia="nb-NO"/>
        </w:rPr>
        <w:t>Informasjon:</w:t>
      </w:r>
    </w:p>
    <w:p w14:paraId="090A9C7B" w14:textId="0600DEF3" w:rsidR="00E31E8C" w:rsidRDefault="00F219CF" w:rsidP="00E31E8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0"/>
          <w:lang w:val="nb-NO" w:eastAsia="nb-NO"/>
        </w:rPr>
      </w:pPr>
      <w:r w:rsidRPr="001970EC">
        <w:rPr>
          <w:rFonts w:asciiTheme="minorHAnsi" w:hAnsiTheme="minorHAnsi" w:cstheme="minorHAnsi"/>
          <w:sz w:val="22"/>
          <w:szCs w:val="20"/>
          <w:lang w:val="nb-NO" w:eastAsia="nb-NO"/>
        </w:rPr>
        <w:t xml:space="preserve">Nettside for Lillesand Speidergruppe: </w:t>
      </w:r>
      <w:hyperlink r:id="rId10" w:history="1">
        <w:r w:rsidR="00E31E8C" w:rsidRPr="00980AD3">
          <w:rPr>
            <w:rStyle w:val="Hyperlink"/>
            <w:rFonts w:asciiTheme="minorHAnsi" w:hAnsiTheme="minorHAnsi" w:cstheme="minorHAnsi"/>
            <w:sz w:val="22"/>
            <w:szCs w:val="20"/>
            <w:lang w:val="nb-NO" w:eastAsia="nb-NO"/>
          </w:rPr>
          <w:t>www.lillesand.speiding.no</w:t>
        </w:r>
      </w:hyperlink>
    </w:p>
    <w:p w14:paraId="192D414F" w14:textId="05516EDD" w:rsidR="00F219CF" w:rsidRPr="001970EC" w:rsidRDefault="00F219CF" w:rsidP="00F219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0"/>
          <w:lang w:val="nb-NO" w:eastAsia="nb-NO"/>
        </w:rPr>
      </w:pPr>
      <w:r w:rsidRPr="001970EC">
        <w:rPr>
          <w:rFonts w:asciiTheme="minorHAnsi" w:hAnsiTheme="minorHAnsi" w:cstheme="minorHAnsi"/>
          <w:sz w:val="22"/>
          <w:szCs w:val="20"/>
          <w:lang w:val="nb-NO" w:eastAsia="nb-NO"/>
        </w:rPr>
        <w:t xml:space="preserve">Oppdatert program for Beverne: </w:t>
      </w:r>
    </w:p>
    <w:p w14:paraId="782F35DC" w14:textId="77777777" w:rsidR="00F219CF" w:rsidRPr="001970EC" w:rsidRDefault="00F219CF" w:rsidP="00F219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0"/>
          <w:lang w:val="nb-NO" w:eastAsia="nb-NO"/>
        </w:rPr>
      </w:pPr>
      <w:r w:rsidRPr="001970EC">
        <w:rPr>
          <w:rFonts w:asciiTheme="minorHAnsi" w:hAnsiTheme="minorHAnsi" w:cstheme="minorHAnsi"/>
          <w:sz w:val="22"/>
          <w:szCs w:val="20"/>
          <w:lang w:val="nb-NO" w:eastAsia="nb-NO"/>
        </w:rPr>
        <w:t xml:space="preserve">Facebook-gruppe (be om å bli medlem!): </w:t>
      </w:r>
      <w:hyperlink r:id="rId11" w:history="1">
        <w:r w:rsidRPr="001970EC">
          <w:rPr>
            <w:rStyle w:val="Hyperlink"/>
            <w:rFonts w:asciiTheme="minorHAnsi" w:hAnsiTheme="minorHAnsi" w:cstheme="minorHAnsi"/>
            <w:sz w:val="22"/>
            <w:szCs w:val="20"/>
            <w:lang w:val="nb-NO" w:eastAsia="nb-NO"/>
          </w:rPr>
          <w:t>https://www.facebook.com/groups/1481932752119925/</w:t>
        </w:r>
      </w:hyperlink>
      <w:r w:rsidRPr="001970EC">
        <w:rPr>
          <w:rFonts w:asciiTheme="minorHAnsi" w:hAnsiTheme="minorHAnsi" w:cstheme="minorHAnsi"/>
          <w:sz w:val="22"/>
          <w:szCs w:val="20"/>
          <w:lang w:val="nb-NO" w:eastAsia="nb-NO"/>
        </w:rPr>
        <w:t xml:space="preserve"> </w:t>
      </w:r>
    </w:p>
    <w:p w14:paraId="463221AC" w14:textId="77777777" w:rsidR="00F219CF" w:rsidRPr="001970EC" w:rsidRDefault="00F219CF" w:rsidP="00F219CF">
      <w:pPr>
        <w:pStyle w:val="ListParagraph"/>
        <w:numPr>
          <w:ilvl w:val="0"/>
          <w:numId w:val="4"/>
        </w:numPr>
        <w:rPr>
          <w:rStyle w:val="Hyperlink"/>
          <w:rFonts w:asciiTheme="minorHAnsi" w:hAnsiTheme="minorHAnsi" w:cstheme="minorHAnsi"/>
          <w:sz w:val="22"/>
          <w:szCs w:val="20"/>
          <w:lang w:val="nb-NO" w:eastAsia="nb-NO"/>
        </w:rPr>
      </w:pPr>
      <w:r w:rsidRPr="001970EC">
        <w:rPr>
          <w:rFonts w:asciiTheme="minorHAnsi" w:hAnsiTheme="minorHAnsi" w:cstheme="minorHAnsi"/>
          <w:sz w:val="22"/>
          <w:szCs w:val="20"/>
          <w:lang w:val="nb-NO" w:eastAsia="nb-NO"/>
        </w:rPr>
        <w:t xml:space="preserve">Norges Speiderforbund: </w:t>
      </w:r>
      <w:hyperlink r:id="rId12" w:history="1">
        <w:r w:rsidRPr="001970EC">
          <w:rPr>
            <w:rStyle w:val="Hyperlink"/>
            <w:rFonts w:asciiTheme="minorHAnsi" w:hAnsiTheme="minorHAnsi" w:cstheme="minorHAnsi"/>
            <w:sz w:val="22"/>
            <w:szCs w:val="20"/>
            <w:lang w:val="nb-NO" w:eastAsia="nb-NO"/>
          </w:rPr>
          <w:t>www.speiding.no</w:t>
        </w:r>
      </w:hyperlink>
    </w:p>
    <w:p w14:paraId="0C429AEE" w14:textId="2E7C89AC" w:rsidR="00F219CF" w:rsidRPr="001970EC" w:rsidRDefault="00F219CF" w:rsidP="00F219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0"/>
          <w:lang w:val="nb-NO" w:eastAsia="nb-NO"/>
        </w:rPr>
      </w:pPr>
      <w:r w:rsidRPr="001970EC">
        <w:rPr>
          <w:rFonts w:asciiTheme="minorHAnsi" w:hAnsiTheme="minorHAnsi" w:cstheme="minorHAnsi"/>
          <w:sz w:val="22"/>
          <w:szCs w:val="20"/>
          <w:lang w:val="nb-NO" w:eastAsia="nb-NO"/>
        </w:rPr>
        <w:t>Viktig informasjon blir sendt på epost til foresatte</w:t>
      </w:r>
    </w:p>
    <w:p w14:paraId="67C4B253" w14:textId="2D7A6B29" w:rsidR="00886AFB" w:rsidRDefault="00886AFB" w:rsidP="00886AFB">
      <w:pPr>
        <w:rPr>
          <w:rFonts w:asciiTheme="minorHAnsi" w:hAnsiTheme="minorHAnsi" w:cstheme="minorHAnsi"/>
          <w:sz w:val="18"/>
          <w:szCs w:val="20"/>
          <w:lang w:val="nb-NO" w:eastAsia="nb-NO"/>
        </w:rPr>
      </w:pPr>
    </w:p>
    <w:p w14:paraId="6AEEE1E0" w14:textId="77777777" w:rsidR="00DF075D" w:rsidRDefault="00DF075D" w:rsidP="00886AFB">
      <w:pPr>
        <w:rPr>
          <w:rFonts w:asciiTheme="minorHAnsi" w:hAnsiTheme="minorHAnsi" w:cstheme="minorHAnsi"/>
          <w:b/>
          <w:sz w:val="22"/>
          <w:szCs w:val="20"/>
          <w:lang w:val="nb-NO" w:eastAsia="nb-NO"/>
        </w:rPr>
      </w:pPr>
    </w:p>
    <w:p w14:paraId="55D3547C" w14:textId="492944A2" w:rsidR="007D0A8E" w:rsidRDefault="007D0A8E" w:rsidP="007D0A8E">
      <w:pPr>
        <w:rPr>
          <w:rFonts w:asciiTheme="minorHAnsi" w:hAnsiTheme="minorHAnsi" w:cstheme="minorHAnsi"/>
          <w:sz w:val="22"/>
          <w:szCs w:val="20"/>
          <w:lang w:val="nb-NO" w:eastAsia="nb-NO"/>
        </w:rPr>
      </w:pPr>
    </w:p>
    <w:p w14:paraId="201534A4" w14:textId="65CE6FBF" w:rsidR="007D0A8E" w:rsidRDefault="007D0A8E">
      <w:pPr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0"/>
          <w:lang w:val="nb-NO" w:eastAsia="nb-NO"/>
        </w:rPr>
      </w:pPr>
    </w:p>
    <w:p w14:paraId="2D58BF7D" w14:textId="77777777" w:rsidR="00D06587" w:rsidRDefault="00D06587">
      <w:pPr>
        <w:spacing w:after="200" w:line="276" w:lineRule="auto"/>
        <w:rPr>
          <w:rFonts w:asciiTheme="minorHAnsi" w:hAnsiTheme="minorHAnsi" w:cstheme="minorHAnsi"/>
          <w:b/>
          <w:sz w:val="32"/>
          <w:szCs w:val="20"/>
          <w:lang w:val="nb-NO"/>
        </w:rPr>
      </w:pPr>
      <w:r>
        <w:rPr>
          <w:rFonts w:asciiTheme="minorHAnsi" w:hAnsiTheme="minorHAnsi" w:cstheme="minorHAnsi"/>
          <w:b/>
          <w:sz w:val="32"/>
          <w:szCs w:val="20"/>
          <w:lang w:val="nb-NO"/>
        </w:rPr>
        <w:br w:type="page"/>
      </w:r>
    </w:p>
    <w:p w14:paraId="723E4EF6" w14:textId="53F306CD" w:rsidR="00F219CF" w:rsidRPr="007B2EF3" w:rsidRDefault="00F219CF" w:rsidP="00F219CF">
      <w:pPr>
        <w:tabs>
          <w:tab w:val="left" w:pos="2125"/>
        </w:tabs>
        <w:rPr>
          <w:rFonts w:asciiTheme="minorHAnsi" w:hAnsiTheme="minorHAnsi" w:cstheme="minorHAnsi"/>
          <w:b/>
          <w:sz w:val="20"/>
          <w:szCs w:val="20"/>
          <w:lang w:val="nb-NO"/>
        </w:rPr>
      </w:pPr>
      <w:r w:rsidRPr="007B2EF3">
        <w:rPr>
          <w:rFonts w:asciiTheme="minorHAnsi" w:hAnsiTheme="minorHAnsi" w:cstheme="minorHAnsi"/>
          <w:b/>
          <w:sz w:val="32"/>
          <w:szCs w:val="20"/>
          <w:lang w:val="nb-NO"/>
        </w:rPr>
        <w:lastRenderedPageBreak/>
        <w:t>Om beverspeiding</w:t>
      </w:r>
    </w:p>
    <w:p w14:paraId="5B681D8A" w14:textId="77777777" w:rsidR="00F219CF" w:rsidRPr="007B2EF3" w:rsidRDefault="00F219CF" w:rsidP="00F219CF">
      <w:pPr>
        <w:tabs>
          <w:tab w:val="left" w:pos="0"/>
          <w:tab w:val="left" w:pos="709"/>
        </w:tabs>
        <w:spacing w:line="276" w:lineRule="auto"/>
        <w:ind w:right="594"/>
        <w:jc w:val="both"/>
        <w:rPr>
          <w:rFonts w:asciiTheme="minorHAnsi" w:hAnsiTheme="minorHAnsi" w:cstheme="minorHAnsi"/>
          <w:sz w:val="20"/>
          <w:szCs w:val="20"/>
          <w:lang w:val="nb-NO"/>
        </w:rPr>
      </w:pPr>
    </w:p>
    <w:p w14:paraId="44421FCF" w14:textId="77777777" w:rsidR="00F219CF" w:rsidRPr="00351D1A" w:rsidRDefault="00F219CF" w:rsidP="00F219CF">
      <w:pPr>
        <w:tabs>
          <w:tab w:val="left" w:pos="0"/>
          <w:tab w:val="left" w:pos="709"/>
        </w:tabs>
        <w:spacing w:line="276" w:lineRule="auto"/>
        <w:ind w:right="594"/>
        <w:jc w:val="both"/>
        <w:rPr>
          <w:rFonts w:asciiTheme="minorHAnsi" w:hAnsiTheme="minorHAnsi" w:cstheme="minorHAnsi"/>
          <w:sz w:val="22"/>
          <w:szCs w:val="20"/>
          <w:lang w:val="nb-NO"/>
        </w:rPr>
      </w:pPr>
      <w:r w:rsidRPr="00351D1A">
        <w:rPr>
          <w:rFonts w:asciiTheme="minorHAnsi" w:hAnsiTheme="minorHAnsi" w:cstheme="minorHAnsi"/>
          <w:sz w:val="22"/>
          <w:szCs w:val="20"/>
          <w:lang w:val="nb-NO"/>
        </w:rPr>
        <w:t xml:space="preserve">Beverspeiding er for barn i aldersgruppen 1. - 2. klasse. Aktiviteten </w:t>
      </w:r>
      <w:proofErr w:type="gramStart"/>
      <w:r w:rsidRPr="00351D1A">
        <w:rPr>
          <w:rFonts w:asciiTheme="minorHAnsi" w:hAnsiTheme="minorHAnsi" w:cstheme="minorHAnsi"/>
          <w:sz w:val="22"/>
          <w:szCs w:val="20"/>
          <w:lang w:val="nb-NO"/>
        </w:rPr>
        <w:t>i ”beverkolonien</w:t>
      </w:r>
      <w:proofErr w:type="gramEnd"/>
      <w:r w:rsidRPr="00351D1A">
        <w:rPr>
          <w:rFonts w:asciiTheme="minorHAnsi" w:hAnsiTheme="minorHAnsi" w:cstheme="minorHAnsi"/>
          <w:sz w:val="22"/>
          <w:szCs w:val="20"/>
          <w:lang w:val="nb-NO"/>
        </w:rPr>
        <w:t>” baseres i hovedsak på opplevelse, lek og samtale. Friluftsliv, sang og fortelling er viktige virkemidler. Gjennom opplevelse av fellesskapet i beverkolonien starter den enkeltes utvikling av ansvar og selvstendighet.</w:t>
      </w:r>
    </w:p>
    <w:p w14:paraId="37CB1886" w14:textId="00E3D5A1" w:rsidR="00F219CF" w:rsidRDefault="00F219CF" w:rsidP="00F219CF">
      <w:pPr>
        <w:pStyle w:val="NormalWeb"/>
        <w:rPr>
          <w:rFonts w:asciiTheme="minorHAnsi" w:hAnsiTheme="minorHAnsi" w:cstheme="minorHAnsi"/>
          <w:bCs/>
          <w:i/>
          <w:iCs/>
          <w:sz w:val="22"/>
          <w:szCs w:val="20"/>
        </w:rPr>
      </w:pPr>
      <w:r w:rsidRPr="00351D1A">
        <w:rPr>
          <w:rFonts w:asciiTheme="minorHAnsi" w:hAnsiTheme="minorHAnsi" w:cstheme="minorHAnsi"/>
          <w:b/>
          <w:bCs/>
          <w:sz w:val="22"/>
          <w:szCs w:val="20"/>
        </w:rPr>
        <w:t xml:space="preserve">Norges speiderforbunds formålsparagraf: </w:t>
      </w:r>
      <w:r w:rsidRPr="00351D1A">
        <w:rPr>
          <w:rFonts w:asciiTheme="minorHAnsi" w:hAnsiTheme="minorHAnsi" w:cstheme="minorHAnsi"/>
          <w:b/>
          <w:bCs/>
          <w:sz w:val="22"/>
          <w:szCs w:val="20"/>
        </w:rPr>
        <w:br/>
      </w:r>
      <w:r w:rsidRPr="00351D1A">
        <w:rPr>
          <w:rFonts w:asciiTheme="minorHAnsi" w:hAnsiTheme="minorHAnsi" w:cstheme="minorHAnsi"/>
          <w:bCs/>
          <w:i/>
          <w:iCs/>
          <w:sz w:val="22"/>
          <w:szCs w:val="20"/>
        </w:rPr>
        <w:t>Norges speiderforbunds formål er å utvikle mennesker til selvstendighet og til å ta aktivt ansvar i samfunnet i samsvar med idealene fra speiderløftet og speiderloven.</w:t>
      </w:r>
    </w:p>
    <w:p w14:paraId="5E54E030" w14:textId="77777777" w:rsidR="00EB72DB" w:rsidRPr="00EB72DB" w:rsidRDefault="00EB72DB" w:rsidP="00EB72DB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0"/>
        </w:rPr>
      </w:pPr>
      <w:r w:rsidRPr="00EB72DB">
        <w:rPr>
          <w:rFonts w:asciiTheme="minorHAnsi" w:hAnsiTheme="minorHAnsi" w:cstheme="minorHAnsi"/>
          <w:b/>
          <w:bCs/>
          <w:sz w:val="22"/>
          <w:szCs w:val="20"/>
        </w:rPr>
        <w:t>Mål med beverarbeidet:</w:t>
      </w:r>
      <w:r w:rsidRPr="00EB72DB">
        <w:rPr>
          <w:rFonts w:asciiTheme="minorHAnsi" w:hAnsiTheme="minorHAnsi" w:cstheme="minorHAnsi"/>
          <w:b/>
          <w:bCs/>
          <w:sz w:val="22"/>
          <w:szCs w:val="20"/>
        </w:rPr>
        <w:br/>
      </w:r>
      <w:r w:rsidRPr="00EB72DB">
        <w:rPr>
          <w:rFonts w:asciiTheme="minorHAnsi" w:hAnsiTheme="minorHAnsi" w:cstheme="minorHAnsi"/>
          <w:bCs/>
          <w:sz w:val="22"/>
          <w:szCs w:val="20"/>
        </w:rPr>
        <w:t>Gjennom arbeidet med beverprogrammet skal den enkelte speider:</w:t>
      </w:r>
    </w:p>
    <w:p w14:paraId="7929863F" w14:textId="77777777" w:rsidR="00EB72DB" w:rsidRPr="00EB72DB" w:rsidRDefault="00EB72DB" w:rsidP="00EB72DB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0"/>
        </w:rPr>
      </w:pPr>
      <w:r w:rsidRPr="00EB72DB">
        <w:rPr>
          <w:rFonts w:asciiTheme="minorHAnsi" w:hAnsiTheme="minorHAnsi" w:cstheme="minorHAnsi"/>
          <w:bCs/>
          <w:sz w:val="22"/>
          <w:szCs w:val="20"/>
        </w:rPr>
        <w:t>Oppleve vennskap og tilhørighet</w:t>
      </w:r>
    </w:p>
    <w:p w14:paraId="491025E8" w14:textId="77777777" w:rsidR="00EB72DB" w:rsidRPr="00EB72DB" w:rsidRDefault="00EB72DB" w:rsidP="00EB72DB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0"/>
        </w:rPr>
      </w:pPr>
      <w:r w:rsidRPr="00EB72DB">
        <w:rPr>
          <w:rFonts w:asciiTheme="minorHAnsi" w:hAnsiTheme="minorHAnsi" w:cstheme="minorHAnsi"/>
          <w:bCs/>
          <w:sz w:val="22"/>
          <w:szCs w:val="20"/>
        </w:rPr>
        <w:t>Få et positivt forhold til naturen</w:t>
      </w:r>
    </w:p>
    <w:p w14:paraId="63347C4E" w14:textId="0260E8A4" w:rsidR="00EB72DB" w:rsidRDefault="00EB72DB" w:rsidP="00EB72DB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0"/>
        </w:rPr>
      </w:pPr>
      <w:r w:rsidRPr="00EB72DB">
        <w:rPr>
          <w:rFonts w:asciiTheme="minorHAnsi" w:hAnsiTheme="minorHAnsi" w:cstheme="minorHAnsi"/>
          <w:bCs/>
          <w:sz w:val="22"/>
          <w:szCs w:val="20"/>
        </w:rPr>
        <w:t>Få et positivt forhold til speiding</w:t>
      </w:r>
    </w:p>
    <w:p w14:paraId="5AC98D2E" w14:textId="77777777" w:rsidR="00EB72DB" w:rsidRPr="00EB72DB" w:rsidRDefault="00EB72DB" w:rsidP="00EB72DB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0"/>
        </w:rPr>
      </w:pPr>
    </w:p>
    <w:p w14:paraId="72A754B9" w14:textId="1EBE51FF" w:rsidR="00EB72DB" w:rsidRPr="00EB72DB" w:rsidRDefault="00EB72DB" w:rsidP="00EB72D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0"/>
        </w:rPr>
      </w:pPr>
      <w:r w:rsidRPr="00EB72DB">
        <w:rPr>
          <w:rFonts w:asciiTheme="minorHAnsi" w:hAnsiTheme="minorHAnsi" w:cstheme="minorHAnsi"/>
          <w:b/>
          <w:bCs/>
          <w:sz w:val="22"/>
          <w:szCs w:val="20"/>
        </w:rPr>
        <w:t xml:space="preserve">Prinsipper for </w:t>
      </w:r>
      <w:r>
        <w:rPr>
          <w:rFonts w:asciiTheme="minorHAnsi" w:hAnsiTheme="minorHAnsi" w:cstheme="minorHAnsi"/>
          <w:b/>
          <w:bCs/>
          <w:sz w:val="22"/>
          <w:szCs w:val="20"/>
        </w:rPr>
        <w:t>bever</w:t>
      </w:r>
      <w:r w:rsidRPr="00EB72DB">
        <w:rPr>
          <w:rFonts w:asciiTheme="minorHAnsi" w:hAnsiTheme="minorHAnsi" w:cstheme="minorHAnsi"/>
          <w:b/>
          <w:bCs/>
          <w:sz w:val="22"/>
          <w:szCs w:val="20"/>
        </w:rPr>
        <w:t>arbeidet:</w:t>
      </w:r>
    </w:p>
    <w:p w14:paraId="186A2549" w14:textId="77777777" w:rsidR="00EB72DB" w:rsidRPr="00EB72DB" w:rsidRDefault="00EB72DB" w:rsidP="00EB72D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0"/>
        </w:rPr>
      </w:pPr>
      <w:r w:rsidRPr="00EB72DB">
        <w:rPr>
          <w:rFonts w:asciiTheme="minorHAnsi" w:hAnsiTheme="minorHAnsi" w:cstheme="minorHAnsi"/>
          <w:bCs/>
          <w:sz w:val="22"/>
          <w:szCs w:val="20"/>
        </w:rPr>
        <w:t>Opplevelse og lek</w:t>
      </w:r>
    </w:p>
    <w:p w14:paraId="3B252089" w14:textId="77777777" w:rsidR="00EB72DB" w:rsidRPr="00EB72DB" w:rsidRDefault="00EB72DB" w:rsidP="00EB72D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0"/>
        </w:rPr>
      </w:pPr>
      <w:r w:rsidRPr="00EB72DB">
        <w:rPr>
          <w:rFonts w:asciiTheme="minorHAnsi" w:hAnsiTheme="minorHAnsi" w:cstheme="minorHAnsi"/>
          <w:bCs/>
          <w:sz w:val="22"/>
          <w:szCs w:val="20"/>
        </w:rPr>
        <w:t>Sanger, historiefortellinger</w:t>
      </w:r>
    </w:p>
    <w:p w14:paraId="1A5DF865" w14:textId="77777777" w:rsidR="00EB72DB" w:rsidRPr="00EB72DB" w:rsidRDefault="00EB72DB" w:rsidP="00EB72DB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0"/>
        </w:rPr>
      </w:pPr>
      <w:r w:rsidRPr="00EB72DB">
        <w:rPr>
          <w:rFonts w:asciiTheme="minorHAnsi" w:hAnsiTheme="minorHAnsi" w:cstheme="minorHAnsi"/>
          <w:bCs/>
          <w:sz w:val="22"/>
          <w:szCs w:val="20"/>
        </w:rPr>
        <w:t>Vennskap</w:t>
      </w:r>
    </w:p>
    <w:p w14:paraId="220EFF41" w14:textId="77777777" w:rsidR="00EB72DB" w:rsidRPr="00EB72DB" w:rsidRDefault="00EB72DB" w:rsidP="00EB72DB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0"/>
        </w:rPr>
      </w:pPr>
      <w:r w:rsidRPr="00EB72DB">
        <w:rPr>
          <w:rFonts w:asciiTheme="minorHAnsi" w:hAnsiTheme="minorHAnsi" w:cstheme="minorHAnsi"/>
          <w:bCs/>
          <w:sz w:val="22"/>
          <w:szCs w:val="20"/>
        </w:rPr>
        <w:t>Progresjon</w:t>
      </w:r>
    </w:p>
    <w:p w14:paraId="34631BCF" w14:textId="77777777" w:rsidR="00EB72DB" w:rsidRPr="00EB72DB" w:rsidRDefault="00EB72DB" w:rsidP="00EB72DB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0"/>
        </w:rPr>
      </w:pPr>
      <w:r w:rsidRPr="00EB72DB">
        <w:rPr>
          <w:rFonts w:asciiTheme="minorHAnsi" w:hAnsiTheme="minorHAnsi" w:cstheme="minorHAnsi"/>
          <w:bCs/>
          <w:sz w:val="22"/>
          <w:szCs w:val="20"/>
        </w:rPr>
        <w:t xml:space="preserve">Symbolikk, rammer: (beverdrakt, enhetsmerke, beverløfte, beversang, </w:t>
      </w:r>
      <w:proofErr w:type="spellStart"/>
      <w:r w:rsidRPr="00EB72DB">
        <w:rPr>
          <w:rFonts w:asciiTheme="minorHAnsi" w:hAnsiTheme="minorHAnsi" w:cstheme="minorHAnsi"/>
          <w:bCs/>
          <w:sz w:val="22"/>
          <w:szCs w:val="20"/>
        </w:rPr>
        <w:t>beverrop</w:t>
      </w:r>
      <w:proofErr w:type="spellEnd"/>
      <w:r w:rsidRPr="00EB72DB">
        <w:rPr>
          <w:rFonts w:asciiTheme="minorHAnsi" w:hAnsiTheme="minorHAnsi" w:cstheme="minorHAnsi"/>
          <w:bCs/>
          <w:sz w:val="22"/>
          <w:szCs w:val="20"/>
        </w:rPr>
        <w:t>)</w:t>
      </w:r>
    </w:p>
    <w:p w14:paraId="3F87448D" w14:textId="470706BE" w:rsidR="00EB72DB" w:rsidRPr="00EB72DB" w:rsidRDefault="00EB72DB" w:rsidP="00F219CF">
      <w:pPr>
        <w:pStyle w:val="NormalWeb"/>
        <w:numPr>
          <w:ilvl w:val="0"/>
          <w:numId w:val="18"/>
        </w:numPr>
        <w:rPr>
          <w:rStyle w:val="Strong"/>
          <w:rFonts w:asciiTheme="minorHAnsi" w:hAnsiTheme="minorHAnsi" w:cstheme="minorHAnsi"/>
          <w:b w:val="0"/>
          <w:sz w:val="22"/>
          <w:szCs w:val="20"/>
        </w:rPr>
      </w:pPr>
      <w:r w:rsidRPr="00EB72DB">
        <w:rPr>
          <w:rFonts w:asciiTheme="minorHAnsi" w:hAnsiTheme="minorHAnsi" w:cstheme="minorHAnsi"/>
          <w:bCs/>
          <w:sz w:val="22"/>
          <w:szCs w:val="20"/>
        </w:rPr>
        <w:t>Friluftsliv: (oppdage, bli glad i naturen, enkle friluftsaktiviteter)</w:t>
      </w:r>
    </w:p>
    <w:p w14:paraId="05789BBC" w14:textId="77777777" w:rsidR="00F219CF" w:rsidRPr="00351D1A" w:rsidRDefault="00F219CF" w:rsidP="00F219CF">
      <w:pPr>
        <w:pStyle w:val="NormalWeb"/>
        <w:rPr>
          <w:rFonts w:asciiTheme="minorHAnsi" w:hAnsiTheme="minorHAnsi" w:cstheme="minorHAnsi"/>
          <w:sz w:val="22"/>
          <w:szCs w:val="20"/>
        </w:rPr>
      </w:pPr>
      <w:r w:rsidRPr="00351D1A">
        <w:rPr>
          <w:rFonts w:asciiTheme="minorHAnsi" w:hAnsiTheme="minorHAnsi" w:cstheme="minorHAnsi"/>
          <w:noProof/>
          <w:sz w:val="22"/>
          <w:szCs w:val="20"/>
        </w:rPr>
        <w:drawing>
          <wp:anchor distT="0" distB="0" distL="114300" distR="114300" simplePos="0" relativeHeight="251667456" behindDoc="0" locked="0" layoutInCell="1" allowOverlap="1" wp14:anchorId="7E42BA83" wp14:editId="60FA1C90">
            <wp:simplePos x="0" y="0"/>
            <wp:positionH relativeFrom="margin">
              <wp:align>right</wp:align>
            </wp:positionH>
            <wp:positionV relativeFrom="paragraph">
              <wp:posOffset>858973</wp:posOffset>
            </wp:positionV>
            <wp:extent cx="762635" cy="755650"/>
            <wp:effectExtent l="0" t="0" r="0" b="6350"/>
            <wp:wrapSquare wrapText="bothSides"/>
            <wp:docPr id="6" name="Picture 6" descr="http://www.speiderbasen.no/grafikk/bever/Bever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peiderbasen.no/grafikk/bever/Bever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D1A">
        <w:rPr>
          <w:rStyle w:val="Strong"/>
          <w:rFonts w:asciiTheme="minorHAnsi" w:hAnsiTheme="minorHAnsi" w:cstheme="minorHAnsi"/>
          <w:sz w:val="22"/>
          <w:szCs w:val="20"/>
        </w:rPr>
        <w:t>Beverdrakten</w:t>
      </w:r>
      <w:r w:rsidRPr="00351D1A">
        <w:rPr>
          <w:rFonts w:asciiTheme="minorHAnsi" w:hAnsiTheme="minorHAnsi" w:cstheme="minorHAnsi"/>
          <w:b/>
          <w:bCs/>
          <w:sz w:val="22"/>
          <w:szCs w:val="20"/>
        </w:rPr>
        <w:br/>
      </w:r>
      <w:r w:rsidRPr="00351D1A">
        <w:rPr>
          <w:rFonts w:asciiTheme="minorHAnsi" w:hAnsiTheme="minorHAnsi" w:cstheme="minorHAnsi"/>
          <w:sz w:val="22"/>
          <w:szCs w:val="20"/>
        </w:rPr>
        <w:t xml:space="preserve">Bevernes drakt er en marineblå genser eller T-skjorte og speiderskjerf med brunt enhetsmerke. Før beverne får skjerf skal de gå igjennom </w:t>
      </w:r>
      <w:proofErr w:type="gramStart"/>
      <w:r w:rsidRPr="00351D1A">
        <w:rPr>
          <w:rFonts w:asciiTheme="minorHAnsi" w:hAnsiTheme="minorHAnsi" w:cstheme="minorHAnsi"/>
          <w:sz w:val="22"/>
          <w:szCs w:val="20"/>
        </w:rPr>
        <w:t>en ”aspirantperiode</w:t>
      </w:r>
      <w:proofErr w:type="gramEnd"/>
      <w:r w:rsidRPr="00351D1A">
        <w:rPr>
          <w:rFonts w:asciiTheme="minorHAnsi" w:hAnsiTheme="minorHAnsi" w:cstheme="minorHAnsi"/>
          <w:sz w:val="22"/>
          <w:szCs w:val="20"/>
        </w:rPr>
        <w:t xml:space="preserve">.  De får utdelt speiderskjerf og merke ved en opptaksseremoni på Grøtfesten (høst) eller St. </w:t>
      </w:r>
      <w:proofErr w:type="spellStart"/>
      <w:r w:rsidRPr="00351D1A">
        <w:rPr>
          <w:rFonts w:asciiTheme="minorHAnsi" w:hAnsiTheme="minorHAnsi" w:cstheme="minorHAnsi"/>
          <w:sz w:val="22"/>
          <w:szCs w:val="20"/>
        </w:rPr>
        <w:t>Georgsdagen</w:t>
      </w:r>
      <w:proofErr w:type="spellEnd"/>
      <w:r w:rsidRPr="00351D1A">
        <w:rPr>
          <w:rFonts w:asciiTheme="minorHAnsi" w:hAnsiTheme="minorHAnsi" w:cstheme="minorHAnsi"/>
          <w:sz w:val="22"/>
          <w:szCs w:val="20"/>
        </w:rPr>
        <w:t xml:space="preserve"> (vår). Da avlegges beverløftet (se nedenfor)</w:t>
      </w:r>
    </w:p>
    <w:p w14:paraId="7EFB209C" w14:textId="77777777" w:rsidR="00F219CF" w:rsidRPr="00351D1A" w:rsidRDefault="00F219CF" w:rsidP="00F219CF">
      <w:pPr>
        <w:pStyle w:val="NormalWeb"/>
        <w:rPr>
          <w:rFonts w:asciiTheme="minorHAnsi" w:hAnsiTheme="minorHAnsi" w:cstheme="minorHAnsi"/>
          <w:sz w:val="22"/>
          <w:szCs w:val="20"/>
        </w:rPr>
      </w:pPr>
      <w:r w:rsidRPr="00351D1A">
        <w:rPr>
          <w:rStyle w:val="Strong"/>
          <w:rFonts w:asciiTheme="minorHAnsi" w:hAnsiTheme="minorHAnsi" w:cstheme="minorHAnsi"/>
          <w:sz w:val="22"/>
          <w:szCs w:val="20"/>
        </w:rPr>
        <w:t>Enhetsmerket</w:t>
      </w:r>
      <w:r w:rsidRPr="00351D1A">
        <w:rPr>
          <w:rFonts w:asciiTheme="minorHAnsi" w:hAnsiTheme="minorHAnsi" w:cstheme="minorHAnsi"/>
          <w:b/>
          <w:bCs/>
          <w:sz w:val="22"/>
          <w:szCs w:val="20"/>
        </w:rPr>
        <w:br/>
      </w:r>
      <w:proofErr w:type="spellStart"/>
      <w:r w:rsidRPr="00351D1A">
        <w:rPr>
          <w:rFonts w:asciiTheme="minorHAnsi" w:hAnsiTheme="minorHAnsi" w:cstheme="minorHAnsi"/>
          <w:sz w:val="22"/>
          <w:szCs w:val="20"/>
        </w:rPr>
        <w:t>Enhetsmerket</w:t>
      </w:r>
      <w:proofErr w:type="spellEnd"/>
      <w:r w:rsidRPr="00351D1A">
        <w:rPr>
          <w:rFonts w:asciiTheme="minorHAnsi" w:hAnsiTheme="minorHAnsi" w:cstheme="minorHAnsi"/>
          <w:sz w:val="22"/>
          <w:szCs w:val="20"/>
        </w:rPr>
        <w:t xml:space="preserve"> symboliserer speiderveien som leder oss til oppdagelse av nye områder. I beveren oppdager vi sporene og tegnene som forteller oss at veien ligger foran oss. Sporene utfordrer oss til å følge dem og legge ut på en reise langs speiderveien. Sporene indikerer at noen går samme vei som oss og gir trygghet til å starte reisen.</w:t>
      </w:r>
    </w:p>
    <w:p w14:paraId="06130DA5" w14:textId="68C779F9" w:rsidR="00F219CF" w:rsidRPr="00351D1A" w:rsidRDefault="00F219CF" w:rsidP="001970EC">
      <w:pPr>
        <w:pStyle w:val="NormalWeb"/>
        <w:rPr>
          <w:rFonts w:asciiTheme="minorHAnsi" w:hAnsiTheme="minorHAnsi" w:cstheme="minorHAnsi"/>
          <w:sz w:val="22"/>
          <w:szCs w:val="20"/>
        </w:rPr>
      </w:pPr>
      <w:r w:rsidRPr="00351D1A">
        <w:rPr>
          <w:rStyle w:val="Strong"/>
          <w:rFonts w:asciiTheme="minorHAnsi" w:hAnsiTheme="minorHAnsi" w:cstheme="minorHAnsi"/>
          <w:sz w:val="22"/>
          <w:szCs w:val="20"/>
        </w:rPr>
        <w:t xml:space="preserve">Beverløftet </w:t>
      </w:r>
      <w:r w:rsidRPr="00351D1A">
        <w:rPr>
          <w:rFonts w:asciiTheme="minorHAnsi" w:hAnsiTheme="minorHAnsi" w:cstheme="minorHAnsi"/>
          <w:b/>
          <w:bCs/>
          <w:sz w:val="22"/>
          <w:szCs w:val="20"/>
        </w:rPr>
        <w:br/>
      </w:r>
      <w:r w:rsidRPr="00351D1A">
        <w:rPr>
          <w:rFonts w:asciiTheme="minorHAnsi" w:hAnsiTheme="minorHAnsi" w:cstheme="minorHAnsi"/>
          <w:sz w:val="22"/>
          <w:szCs w:val="20"/>
        </w:rPr>
        <w:t>Beverne kan ikke forventes å forstå ordlyden i speiderløftet. Et løfte har ingen verdi hvis de som skal avlegge det ikke forstår hva de sier. Beverkolonien bruker derfor et forenklet speiderløfte. Dette lyder slik:</w:t>
      </w:r>
      <w:r w:rsidR="001970EC" w:rsidRPr="00351D1A">
        <w:rPr>
          <w:rFonts w:asciiTheme="minorHAnsi" w:hAnsiTheme="minorHAnsi" w:cstheme="minorHAnsi"/>
          <w:sz w:val="22"/>
          <w:szCs w:val="20"/>
        </w:rPr>
        <w:br/>
      </w:r>
      <w:r w:rsidRPr="00351D1A">
        <w:rPr>
          <w:rFonts w:asciiTheme="minorHAnsi" w:hAnsiTheme="minorHAnsi" w:cstheme="minorHAnsi"/>
          <w:i/>
          <w:sz w:val="22"/>
          <w:szCs w:val="20"/>
        </w:rPr>
        <w:t>Jeg lover:</w:t>
      </w:r>
      <w:r w:rsidR="001970EC" w:rsidRPr="00351D1A">
        <w:rPr>
          <w:rFonts w:asciiTheme="minorHAnsi" w:hAnsiTheme="minorHAnsi" w:cstheme="minorHAnsi"/>
          <w:i/>
          <w:sz w:val="22"/>
          <w:szCs w:val="20"/>
        </w:rPr>
        <w:t xml:space="preserve"> </w:t>
      </w:r>
      <w:r w:rsidRPr="00351D1A">
        <w:rPr>
          <w:rFonts w:asciiTheme="minorHAnsi" w:hAnsiTheme="minorHAnsi" w:cstheme="minorHAnsi"/>
          <w:i/>
          <w:sz w:val="22"/>
          <w:szCs w:val="20"/>
        </w:rPr>
        <w:t xml:space="preserve">å gjøre mitt </w:t>
      </w:r>
      <w:proofErr w:type="gramStart"/>
      <w:r w:rsidRPr="00351D1A">
        <w:rPr>
          <w:rFonts w:asciiTheme="minorHAnsi" w:hAnsiTheme="minorHAnsi" w:cstheme="minorHAnsi"/>
          <w:i/>
          <w:sz w:val="22"/>
          <w:szCs w:val="20"/>
        </w:rPr>
        <w:t xml:space="preserve">beste </w:t>
      </w:r>
      <w:r w:rsidR="001970EC" w:rsidRPr="00351D1A">
        <w:rPr>
          <w:rFonts w:asciiTheme="minorHAnsi" w:hAnsiTheme="minorHAnsi" w:cstheme="minorHAnsi"/>
          <w:i/>
          <w:sz w:val="22"/>
          <w:szCs w:val="20"/>
        </w:rPr>
        <w:t>,</w:t>
      </w:r>
      <w:r w:rsidRPr="00351D1A">
        <w:rPr>
          <w:rFonts w:asciiTheme="minorHAnsi" w:hAnsiTheme="minorHAnsi" w:cstheme="minorHAnsi"/>
          <w:i/>
          <w:sz w:val="22"/>
          <w:szCs w:val="20"/>
        </w:rPr>
        <w:t>å</w:t>
      </w:r>
      <w:proofErr w:type="gramEnd"/>
      <w:r w:rsidRPr="00351D1A">
        <w:rPr>
          <w:rFonts w:asciiTheme="minorHAnsi" w:hAnsiTheme="minorHAnsi" w:cstheme="minorHAnsi"/>
          <w:i/>
          <w:sz w:val="22"/>
          <w:szCs w:val="20"/>
        </w:rPr>
        <w:t xml:space="preserve"> hjelpe andre </w:t>
      </w:r>
      <w:r w:rsidR="001970EC" w:rsidRPr="00351D1A">
        <w:rPr>
          <w:rFonts w:asciiTheme="minorHAnsi" w:hAnsiTheme="minorHAnsi" w:cstheme="minorHAnsi"/>
          <w:i/>
          <w:sz w:val="22"/>
          <w:szCs w:val="20"/>
        </w:rPr>
        <w:t xml:space="preserve">og </w:t>
      </w:r>
      <w:r w:rsidRPr="00351D1A">
        <w:rPr>
          <w:rFonts w:asciiTheme="minorHAnsi" w:hAnsiTheme="minorHAnsi" w:cstheme="minorHAnsi"/>
          <w:i/>
          <w:sz w:val="22"/>
          <w:szCs w:val="20"/>
        </w:rPr>
        <w:t>å være en god venn</w:t>
      </w:r>
      <w:r w:rsidRPr="00351D1A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0FDEB81F" w14:textId="77777777" w:rsidR="00F219CF" w:rsidRPr="00351D1A" w:rsidRDefault="00F219CF" w:rsidP="00F219CF">
      <w:pPr>
        <w:rPr>
          <w:rFonts w:asciiTheme="minorHAnsi" w:hAnsiTheme="minorHAnsi" w:cstheme="minorHAnsi"/>
          <w:sz w:val="22"/>
          <w:szCs w:val="20"/>
          <w:lang w:val="nb-NO"/>
        </w:rPr>
      </w:pPr>
      <w:r w:rsidRPr="00351D1A">
        <w:rPr>
          <w:rFonts w:asciiTheme="minorHAnsi" w:hAnsiTheme="minorHAnsi" w:cstheme="minorHAnsi"/>
          <w:sz w:val="22"/>
          <w:szCs w:val="20"/>
          <w:lang w:val="nb-NO"/>
        </w:rPr>
        <w:t xml:space="preserve">Beveren går over til “Småspeider” i 3. klasse, men det er først i 5. klasse at speiderne blir en del </w:t>
      </w:r>
      <w:proofErr w:type="gramStart"/>
      <w:r w:rsidRPr="00351D1A">
        <w:rPr>
          <w:rFonts w:asciiTheme="minorHAnsi" w:hAnsiTheme="minorHAnsi" w:cstheme="minorHAnsi"/>
          <w:sz w:val="22"/>
          <w:szCs w:val="20"/>
          <w:lang w:val="nb-NO"/>
        </w:rPr>
        <w:t>av ”speidertroppen</w:t>
      </w:r>
      <w:proofErr w:type="gramEnd"/>
      <w:r w:rsidRPr="00351D1A">
        <w:rPr>
          <w:rFonts w:asciiTheme="minorHAnsi" w:hAnsiTheme="minorHAnsi" w:cstheme="minorHAnsi"/>
          <w:sz w:val="22"/>
          <w:szCs w:val="20"/>
          <w:lang w:val="nb-NO"/>
        </w:rPr>
        <w:t>”.</w:t>
      </w:r>
    </w:p>
    <w:p w14:paraId="6E4A3DFF" w14:textId="77777777" w:rsidR="00F219CF" w:rsidRPr="00351D1A" w:rsidRDefault="00F219CF" w:rsidP="00F219CF">
      <w:pPr>
        <w:rPr>
          <w:rFonts w:asciiTheme="minorHAnsi" w:hAnsiTheme="minorHAnsi" w:cstheme="minorHAnsi"/>
          <w:sz w:val="22"/>
          <w:szCs w:val="20"/>
          <w:lang w:val="nb-NO"/>
        </w:rPr>
      </w:pPr>
    </w:p>
    <w:p w14:paraId="31395D71" w14:textId="77777777" w:rsidR="00F219CF" w:rsidRPr="00351D1A" w:rsidRDefault="00F219CF" w:rsidP="00F219C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0"/>
        </w:rPr>
      </w:pPr>
      <w:r w:rsidRPr="00351D1A">
        <w:rPr>
          <w:rFonts w:asciiTheme="minorHAnsi" w:hAnsiTheme="minorHAnsi" w:cstheme="minorHAnsi"/>
          <w:sz w:val="22"/>
          <w:szCs w:val="20"/>
        </w:rPr>
        <w:t>Beverarbeidet skiller seg fra småspeiderarbeidet ved at:</w:t>
      </w:r>
    </w:p>
    <w:p w14:paraId="00C290FF" w14:textId="77777777" w:rsidR="00F219CF" w:rsidRPr="00351D1A" w:rsidRDefault="00F219CF" w:rsidP="00F219C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0"/>
        </w:rPr>
      </w:pPr>
      <w:proofErr w:type="spellStart"/>
      <w:r w:rsidRPr="00351D1A">
        <w:rPr>
          <w:rFonts w:asciiTheme="minorHAnsi" w:hAnsiTheme="minorHAnsi" w:cstheme="minorHAnsi"/>
          <w:sz w:val="22"/>
          <w:szCs w:val="20"/>
        </w:rPr>
        <w:t>Bevere</w:t>
      </w:r>
      <w:proofErr w:type="spellEnd"/>
      <w:r w:rsidRPr="00351D1A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351D1A">
        <w:rPr>
          <w:rFonts w:asciiTheme="minorHAnsi" w:hAnsiTheme="minorHAnsi" w:cstheme="minorHAnsi"/>
          <w:sz w:val="22"/>
          <w:szCs w:val="20"/>
        </w:rPr>
        <w:t>bruker</w:t>
      </w:r>
      <w:proofErr w:type="spellEnd"/>
      <w:r w:rsidRPr="00351D1A">
        <w:rPr>
          <w:rFonts w:asciiTheme="minorHAnsi" w:hAnsiTheme="minorHAnsi" w:cstheme="minorHAnsi"/>
          <w:sz w:val="22"/>
          <w:szCs w:val="20"/>
        </w:rPr>
        <w:t xml:space="preserve"> et </w:t>
      </w:r>
      <w:proofErr w:type="spellStart"/>
      <w:r w:rsidRPr="00351D1A">
        <w:rPr>
          <w:rFonts w:asciiTheme="minorHAnsi" w:hAnsiTheme="minorHAnsi" w:cstheme="minorHAnsi"/>
          <w:sz w:val="22"/>
          <w:szCs w:val="20"/>
        </w:rPr>
        <w:t>forenklet</w:t>
      </w:r>
      <w:proofErr w:type="spellEnd"/>
      <w:r w:rsidRPr="00351D1A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351D1A">
        <w:rPr>
          <w:rFonts w:asciiTheme="minorHAnsi" w:hAnsiTheme="minorHAnsi" w:cstheme="minorHAnsi"/>
          <w:sz w:val="22"/>
          <w:szCs w:val="20"/>
        </w:rPr>
        <w:t>speiderløfte</w:t>
      </w:r>
      <w:proofErr w:type="spellEnd"/>
    </w:p>
    <w:p w14:paraId="43412B0D" w14:textId="77777777" w:rsidR="00F219CF" w:rsidRPr="00351D1A" w:rsidRDefault="00F219CF" w:rsidP="00F219CF">
      <w:pPr>
        <w:numPr>
          <w:ilvl w:val="0"/>
          <w:numId w:val="3"/>
        </w:numPr>
        <w:spacing w:after="100" w:afterAutospacing="1"/>
        <w:rPr>
          <w:rFonts w:asciiTheme="minorHAnsi" w:hAnsiTheme="minorHAnsi" w:cstheme="minorHAnsi"/>
          <w:sz w:val="22"/>
          <w:szCs w:val="20"/>
          <w:lang w:val="nb-NO"/>
        </w:rPr>
      </w:pPr>
      <w:r w:rsidRPr="00351D1A">
        <w:rPr>
          <w:rFonts w:asciiTheme="minorHAnsi" w:hAnsiTheme="minorHAnsi" w:cstheme="minorHAnsi"/>
          <w:sz w:val="22"/>
          <w:szCs w:val="20"/>
          <w:lang w:val="nb-NO"/>
        </w:rPr>
        <w:t xml:space="preserve">Større grad av voksenkontakt </w:t>
      </w:r>
    </w:p>
    <w:p w14:paraId="361D7634" w14:textId="77777777" w:rsidR="00F219CF" w:rsidRPr="00351D1A" w:rsidRDefault="00F219CF" w:rsidP="00F219CF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0"/>
          <w:lang w:val="nb-NO"/>
        </w:rPr>
      </w:pPr>
      <w:r w:rsidRPr="00351D1A">
        <w:rPr>
          <w:rFonts w:asciiTheme="minorHAnsi" w:hAnsiTheme="minorHAnsi" w:cstheme="minorHAnsi"/>
          <w:sz w:val="22"/>
          <w:szCs w:val="20"/>
          <w:lang w:val="nb-NO"/>
        </w:rPr>
        <w:t xml:space="preserve">Lite </w:t>
      </w:r>
      <w:proofErr w:type="gramStart"/>
      <w:r w:rsidRPr="00351D1A">
        <w:rPr>
          <w:rFonts w:asciiTheme="minorHAnsi" w:hAnsiTheme="minorHAnsi" w:cstheme="minorHAnsi"/>
          <w:sz w:val="22"/>
          <w:szCs w:val="20"/>
          <w:lang w:val="nb-NO"/>
        </w:rPr>
        <w:t>fokus</w:t>
      </w:r>
      <w:proofErr w:type="gramEnd"/>
      <w:r w:rsidRPr="00351D1A">
        <w:rPr>
          <w:rFonts w:asciiTheme="minorHAnsi" w:hAnsiTheme="minorHAnsi" w:cstheme="minorHAnsi"/>
          <w:sz w:val="22"/>
          <w:szCs w:val="20"/>
          <w:lang w:val="nb-NO"/>
        </w:rPr>
        <w:t xml:space="preserve"> på kunnskap og ferdigheter. Fokus ligger på opplevelse.</w:t>
      </w:r>
    </w:p>
    <w:p w14:paraId="234C7E16" w14:textId="77777777" w:rsidR="00F219CF" w:rsidRPr="00351D1A" w:rsidRDefault="00F219CF" w:rsidP="00F219CF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0"/>
          <w:lang w:val="nb-NO"/>
        </w:rPr>
      </w:pPr>
      <w:r w:rsidRPr="00351D1A">
        <w:rPr>
          <w:rFonts w:asciiTheme="minorHAnsi" w:hAnsiTheme="minorHAnsi" w:cstheme="minorHAnsi"/>
          <w:sz w:val="22"/>
          <w:szCs w:val="20"/>
          <w:lang w:val="nb-NO"/>
        </w:rPr>
        <w:lastRenderedPageBreak/>
        <w:t>Konkurranser hvor én bever blir tydelig taper unngås.</w:t>
      </w:r>
    </w:p>
    <w:p w14:paraId="68239C5D" w14:textId="77777777" w:rsidR="00EB72DB" w:rsidRDefault="00F219CF" w:rsidP="00351D1A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0"/>
          <w:lang w:val="nb-NO"/>
        </w:rPr>
      </w:pPr>
      <w:r w:rsidRPr="00351D1A">
        <w:rPr>
          <w:rFonts w:asciiTheme="minorHAnsi" w:hAnsiTheme="minorHAnsi" w:cstheme="minorHAnsi"/>
          <w:sz w:val="22"/>
          <w:szCs w:val="20"/>
          <w:lang w:val="nb-NO"/>
        </w:rPr>
        <w:t>Friluftslivet begrenser seg til utemøter og dagsturer. Overnattingsturer forbeholdes småspeider og eldre speidere.</w:t>
      </w:r>
    </w:p>
    <w:p w14:paraId="53C3963E" w14:textId="06A6C077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b/>
          <w:bCs/>
          <w:i/>
          <w:iCs/>
          <w:szCs w:val="20"/>
          <w:lang w:val="nb-NO" w:eastAsia="nb-NO"/>
        </w:rPr>
        <w:t>Beversangen</w:t>
      </w:r>
      <w:r w:rsidRPr="00EB72DB">
        <w:rPr>
          <w:rFonts w:asciiTheme="minorHAnsi" w:hAnsiTheme="minorHAnsi" w:cstheme="minorHAnsi"/>
          <w:b/>
          <w:bCs/>
          <w:iCs/>
          <w:szCs w:val="20"/>
          <w:lang w:val="nb-NO" w:eastAsia="nb-NO"/>
        </w:rPr>
        <w:t xml:space="preserve"> </w:t>
      </w:r>
      <w:r w:rsidRPr="00EB72DB">
        <w:rPr>
          <w:rFonts w:asciiTheme="minorHAnsi" w:hAnsiTheme="minorHAnsi" w:cstheme="minorHAnsi"/>
          <w:bCs/>
          <w:i/>
          <w:iCs/>
          <w:szCs w:val="20"/>
          <w:lang w:val="nb-NO" w:eastAsia="nb-NO"/>
        </w:rPr>
        <w:t>(Mel: Torskevisa)</w:t>
      </w:r>
    </w:p>
    <w:p w14:paraId="1167A37D" w14:textId="77777777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szCs w:val="20"/>
          <w:lang w:val="nb-NO" w:eastAsia="nb-NO"/>
        </w:rPr>
        <w:t>Kom bygg vår dam så fin og bra,</w:t>
      </w:r>
    </w:p>
    <w:p w14:paraId="4FF7B984" w14:textId="77777777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szCs w:val="20"/>
          <w:lang w:val="nb-NO" w:eastAsia="nb-NO"/>
        </w:rPr>
        <w:t>For nå skal vi det moro ha.</w:t>
      </w:r>
    </w:p>
    <w:p w14:paraId="6D94E540" w14:textId="77777777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</w:p>
    <w:p w14:paraId="042BC276" w14:textId="77777777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szCs w:val="20"/>
          <w:lang w:val="nb-NO" w:eastAsia="nb-NO"/>
        </w:rPr>
        <w:t>Takk for i dag, vi ses igjen</w:t>
      </w:r>
    </w:p>
    <w:p w14:paraId="1DCFE63C" w14:textId="77777777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szCs w:val="20"/>
          <w:lang w:val="nb-NO" w:eastAsia="nb-NO"/>
        </w:rPr>
        <w:t>Og husk en bever er en venn.</w:t>
      </w:r>
      <w:r w:rsidRPr="00EB72DB">
        <w:rPr>
          <w:noProof/>
          <w:sz w:val="28"/>
          <w:lang w:val="nb-NO"/>
        </w:rPr>
        <w:t xml:space="preserve"> </w:t>
      </w:r>
    </w:p>
    <w:p w14:paraId="4BC05C92" w14:textId="77777777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</w:p>
    <w:p w14:paraId="2DAC1F89" w14:textId="77777777" w:rsidR="001970EC" w:rsidRPr="00EB72DB" w:rsidRDefault="001970EC" w:rsidP="001970EC">
      <w:pPr>
        <w:rPr>
          <w:rFonts w:asciiTheme="minorHAnsi" w:hAnsiTheme="minorHAnsi" w:cstheme="minorHAnsi"/>
          <w:i/>
          <w:szCs w:val="20"/>
          <w:lang w:val="nb-NO" w:eastAsia="nb-NO"/>
        </w:rPr>
      </w:pPr>
      <w:proofErr w:type="spellStart"/>
      <w:r w:rsidRPr="00EB72DB">
        <w:rPr>
          <w:rFonts w:asciiTheme="minorHAnsi" w:hAnsiTheme="minorHAnsi" w:cstheme="minorHAnsi"/>
          <w:i/>
          <w:szCs w:val="20"/>
          <w:lang w:val="nb-NO" w:eastAsia="nb-NO"/>
        </w:rPr>
        <w:t>Ref</w:t>
      </w:r>
      <w:proofErr w:type="spellEnd"/>
      <w:r w:rsidRPr="00EB72DB">
        <w:rPr>
          <w:rFonts w:asciiTheme="minorHAnsi" w:hAnsiTheme="minorHAnsi" w:cstheme="minorHAnsi"/>
          <w:i/>
          <w:szCs w:val="20"/>
          <w:lang w:val="nb-NO" w:eastAsia="nb-NO"/>
        </w:rPr>
        <w:t>:</w:t>
      </w:r>
    </w:p>
    <w:p w14:paraId="3F42A416" w14:textId="77777777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szCs w:val="20"/>
          <w:lang w:val="nb-NO" w:eastAsia="nb-NO"/>
        </w:rPr>
        <w:t>Jeg er bever, jeg,</w:t>
      </w:r>
    </w:p>
    <w:p w14:paraId="7A9DA73F" w14:textId="77777777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szCs w:val="20"/>
          <w:lang w:val="nb-NO" w:eastAsia="nb-NO"/>
        </w:rPr>
        <w:t>Jeg er bever, jeg,</w:t>
      </w:r>
    </w:p>
    <w:p w14:paraId="0D261221" w14:textId="77777777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szCs w:val="20"/>
          <w:lang w:val="nb-NO" w:eastAsia="nb-NO"/>
        </w:rPr>
        <w:t>Og jeg slår med halen min.</w:t>
      </w:r>
    </w:p>
    <w:p w14:paraId="08922162" w14:textId="77777777" w:rsidR="001970EC" w:rsidRPr="00EB72DB" w:rsidRDefault="001970EC" w:rsidP="001970EC">
      <w:pPr>
        <w:rPr>
          <w:rFonts w:asciiTheme="minorHAnsi" w:hAnsiTheme="minorHAnsi" w:cstheme="minorHAnsi"/>
          <w:b/>
          <w:bCs/>
          <w:i/>
          <w:iCs/>
          <w:szCs w:val="20"/>
          <w:lang w:val="nb-NO" w:eastAsia="nb-NO"/>
        </w:rPr>
      </w:pPr>
    </w:p>
    <w:p w14:paraId="69175237" w14:textId="77777777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b/>
          <w:bCs/>
          <w:i/>
          <w:iCs/>
          <w:szCs w:val="20"/>
          <w:lang w:val="nb-NO" w:eastAsia="nb-NO"/>
        </w:rPr>
        <w:t>Beverropet</w:t>
      </w:r>
    </w:p>
    <w:p w14:paraId="3EB9E8DD" w14:textId="77777777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szCs w:val="20"/>
          <w:lang w:val="nb-NO" w:eastAsia="nb-NO"/>
        </w:rPr>
        <w:t xml:space="preserve">Ledere: «Hvem er </w:t>
      </w:r>
      <w:proofErr w:type="gramStart"/>
      <w:r w:rsidRPr="00EB72DB">
        <w:rPr>
          <w:rFonts w:asciiTheme="minorHAnsi" w:hAnsiTheme="minorHAnsi" w:cstheme="minorHAnsi"/>
          <w:szCs w:val="20"/>
          <w:lang w:val="nb-NO" w:eastAsia="nb-NO"/>
        </w:rPr>
        <w:t>vi</w:t>
      </w:r>
      <w:proofErr w:type="gramEnd"/>
      <w:r w:rsidRPr="00EB72DB">
        <w:rPr>
          <w:rFonts w:asciiTheme="minorHAnsi" w:hAnsiTheme="minorHAnsi" w:cstheme="minorHAnsi"/>
          <w:szCs w:val="20"/>
          <w:lang w:val="nb-NO" w:eastAsia="nb-NO"/>
        </w:rPr>
        <w:t xml:space="preserve"> og hva vil vi?»</w:t>
      </w:r>
    </w:p>
    <w:p w14:paraId="7D273ACD" w14:textId="3EADB136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szCs w:val="20"/>
          <w:lang w:val="nb-NO" w:eastAsia="nb-NO"/>
        </w:rPr>
        <w:t>Bevere: «Vi er bevere og vi vil, være venner og hjelpe til!»</w:t>
      </w:r>
    </w:p>
    <w:p w14:paraId="765627D5" w14:textId="04AE45A9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</w:p>
    <w:p w14:paraId="62431DB3" w14:textId="4A88B69C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b/>
          <w:bCs/>
          <w:i/>
          <w:iCs/>
          <w:szCs w:val="20"/>
          <w:lang w:val="nb-NO" w:eastAsia="nb-NO"/>
        </w:rPr>
        <w:t>Beverløftet:</w:t>
      </w:r>
    </w:p>
    <w:p w14:paraId="43D737AA" w14:textId="7E6D5CA1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szCs w:val="20"/>
          <w:lang w:val="nb-NO" w:eastAsia="nb-NO"/>
        </w:rPr>
        <w:t>Jeg lover:</w:t>
      </w:r>
    </w:p>
    <w:p w14:paraId="327F5438" w14:textId="539CE4E4" w:rsidR="001970EC" w:rsidRPr="00EB72DB" w:rsidRDefault="001970EC" w:rsidP="001970EC">
      <w:pPr>
        <w:numPr>
          <w:ilvl w:val="0"/>
          <w:numId w:val="14"/>
        </w:num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szCs w:val="20"/>
          <w:lang w:val="nb-NO" w:eastAsia="nb-NO"/>
        </w:rPr>
        <w:t>å   gjøre mitt beste</w:t>
      </w:r>
    </w:p>
    <w:p w14:paraId="59CEAB8E" w14:textId="1DD55001" w:rsidR="001970EC" w:rsidRPr="00EB72DB" w:rsidRDefault="001970EC" w:rsidP="001970EC">
      <w:pPr>
        <w:numPr>
          <w:ilvl w:val="0"/>
          <w:numId w:val="14"/>
        </w:num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szCs w:val="20"/>
          <w:lang w:val="nb-NO" w:eastAsia="nb-NO"/>
        </w:rPr>
        <w:t>å   hjelpe andre</w:t>
      </w:r>
    </w:p>
    <w:p w14:paraId="68983DCD" w14:textId="57568801" w:rsidR="001970EC" w:rsidRPr="00EB72DB" w:rsidRDefault="001970EC" w:rsidP="001970EC">
      <w:pPr>
        <w:numPr>
          <w:ilvl w:val="0"/>
          <w:numId w:val="14"/>
        </w:num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szCs w:val="20"/>
          <w:lang w:val="nb-NO" w:eastAsia="nb-NO"/>
        </w:rPr>
        <w:t>å   være en god venn</w:t>
      </w:r>
    </w:p>
    <w:p w14:paraId="3387CBCC" w14:textId="1E0DF3C4" w:rsidR="001970EC" w:rsidRPr="00EB72DB" w:rsidRDefault="00EB72DB" w:rsidP="001970EC">
      <w:pPr>
        <w:rPr>
          <w:rFonts w:asciiTheme="minorHAnsi" w:hAnsiTheme="minorHAnsi" w:cstheme="minorHAnsi"/>
          <w:sz w:val="28"/>
          <w:szCs w:val="20"/>
          <w:lang w:val="nb-NO" w:eastAsia="nb-NO"/>
        </w:rPr>
      </w:pPr>
      <w:r w:rsidRPr="00EB72DB">
        <w:rPr>
          <w:rFonts w:asciiTheme="minorHAnsi" w:hAnsiTheme="minorHAnsi" w:cstheme="minorHAnsi"/>
          <w:noProof/>
          <w:sz w:val="28"/>
          <w:szCs w:val="20"/>
          <w:lang w:val="nb-NO"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B0761" wp14:editId="47361E14">
                <wp:simplePos x="0" y="0"/>
                <wp:positionH relativeFrom="column">
                  <wp:posOffset>2743109</wp:posOffset>
                </wp:positionH>
                <wp:positionV relativeFrom="paragraph">
                  <wp:posOffset>34562</wp:posOffset>
                </wp:positionV>
                <wp:extent cx="3055258" cy="1719943"/>
                <wp:effectExtent l="0" t="0" r="1206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258" cy="171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983F" w14:textId="77777777" w:rsidR="001970EC" w:rsidRDefault="001970EC" w:rsidP="001970EC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Symboler i speider-hilsen:</w:t>
                            </w:r>
                          </w:p>
                          <w:p w14:paraId="30FB6EA6" w14:textId="77777777" w:rsidR="001970EC" w:rsidRDefault="001970EC" w:rsidP="001970EC">
                            <w:pPr>
                              <w:rPr>
                                <w:lang w:val="nb-NO"/>
                              </w:rPr>
                            </w:pPr>
                          </w:p>
                          <w:p w14:paraId="38D09C45" w14:textId="77777777" w:rsidR="001970EC" w:rsidRPr="001970EC" w:rsidRDefault="001970EC" w:rsidP="001970E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nb-NO"/>
                              </w:rPr>
                            </w:pPr>
                            <w:r w:rsidRPr="001970EC">
                              <w:rPr>
                                <w:lang w:val="nb-NO"/>
                              </w:rPr>
                              <w:t>Tre fingre = de tre punktene i løftet</w:t>
                            </w:r>
                          </w:p>
                          <w:p w14:paraId="3607D770" w14:textId="77777777" w:rsidR="001970EC" w:rsidRPr="001970EC" w:rsidRDefault="001970EC" w:rsidP="001970E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nb-NO"/>
                              </w:rPr>
                            </w:pPr>
                            <w:r w:rsidRPr="001970EC">
                              <w:rPr>
                                <w:lang w:val="nb-NO"/>
                              </w:rPr>
                              <w:t>Tommel over lillefinger: De store/sterke passer på de små</w:t>
                            </w:r>
                          </w:p>
                          <w:p w14:paraId="65E0AB64" w14:textId="77777777" w:rsidR="001970EC" w:rsidRPr="001970EC" w:rsidRDefault="001970EC" w:rsidP="001970E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nb-NO"/>
                              </w:rPr>
                            </w:pPr>
                            <w:r w:rsidRPr="001970EC">
                              <w:rPr>
                                <w:lang w:val="nb-NO"/>
                              </w:rPr>
                              <w:t>Tommel og lillefinger danner ring = Alle speidere på jo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1B07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in;margin-top:2.7pt;width:240.55pt;height:135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" fillcolor="white [3201]" strokeweight=".5pt">
                <v:textbox>
                  <w:txbxContent>
                    <w:p w14:paraId="0DB6983F" w14:textId="77777777" w:rsidR="001970EC" w:rsidRDefault="001970EC" w:rsidP="001970EC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Symboler i speider-hilsen:</w:t>
                      </w:r>
                    </w:p>
                    <w:p w14:paraId="30FB6EA6" w14:textId="77777777" w:rsidR="001970EC" w:rsidRDefault="001970EC" w:rsidP="001970EC">
                      <w:pPr>
                        <w:rPr>
                          <w:lang w:val="nb-NO"/>
                        </w:rPr>
                      </w:pPr>
                    </w:p>
                    <w:p w14:paraId="38D09C45" w14:textId="77777777" w:rsidR="001970EC" w:rsidRPr="001970EC" w:rsidRDefault="001970EC" w:rsidP="001970E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nb-NO"/>
                        </w:rPr>
                      </w:pPr>
                      <w:r w:rsidRPr="001970EC">
                        <w:rPr>
                          <w:lang w:val="nb-NO"/>
                        </w:rPr>
                        <w:t>Tre fingre = de tre punktene i løftet</w:t>
                      </w:r>
                    </w:p>
                    <w:p w14:paraId="3607D770" w14:textId="77777777" w:rsidR="001970EC" w:rsidRPr="001970EC" w:rsidRDefault="001970EC" w:rsidP="001970E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nb-NO"/>
                        </w:rPr>
                      </w:pPr>
                      <w:r w:rsidRPr="001970EC">
                        <w:rPr>
                          <w:lang w:val="nb-NO"/>
                        </w:rPr>
                        <w:t>Tommel over lillefinger: De store/sterke passer på de små</w:t>
                      </w:r>
                    </w:p>
                    <w:p w14:paraId="65E0AB64" w14:textId="77777777" w:rsidR="001970EC" w:rsidRPr="001970EC" w:rsidRDefault="001970EC" w:rsidP="001970E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nb-NO"/>
                        </w:rPr>
                      </w:pPr>
                      <w:r w:rsidRPr="001970EC">
                        <w:rPr>
                          <w:lang w:val="nb-NO"/>
                        </w:rPr>
                        <w:t>Tommel og lillefinger danner ring = Alle speidere på jorda</w:t>
                      </w:r>
                    </w:p>
                  </w:txbxContent>
                </v:textbox>
              </v:shape>
            </w:pict>
          </mc:Fallback>
        </mc:AlternateContent>
      </w:r>
    </w:p>
    <w:p w14:paraId="3E1C0E50" w14:textId="71351FB2" w:rsidR="00351D1A" w:rsidRPr="00351D1A" w:rsidRDefault="00EB72DB" w:rsidP="001970EC">
      <w:pPr>
        <w:rPr>
          <w:rFonts w:asciiTheme="minorHAnsi" w:hAnsiTheme="minorHAnsi" w:cstheme="minorHAnsi"/>
          <w:sz w:val="22"/>
          <w:szCs w:val="20"/>
          <w:lang w:val="nb-NO"/>
        </w:rPr>
      </w:pPr>
      <w:r w:rsidRPr="00EB72DB">
        <w:rPr>
          <w:rFonts w:asciiTheme="minorHAnsi" w:hAnsiTheme="minorHAnsi" w:cstheme="minorHAnsi"/>
          <w:noProof/>
          <w:sz w:val="28"/>
          <w:szCs w:val="20"/>
          <w:lang w:eastAsia="nb-NO"/>
        </w:rPr>
        <w:drawing>
          <wp:anchor distT="0" distB="0" distL="114300" distR="114300" simplePos="0" relativeHeight="251669504" behindDoc="0" locked="0" layoutInCell="1" allowOverlap="1" wp14:anchorId="76F9AD6B" wp14:editId="47B924D9">
            <wp:simplePos x="0" y="0"/>
            <wp:positionH relativeFrom="column">
              <wp:posOffset>90</wp:posOffset>
            </wp:positionH>
            <wp:positionV relativeFrom="paragraph">
              <wp:posOffset>92801</wp:posOffset>
            </wp:positionV>
            <wp:extent cx="2375807" cy="1539875"/>
            <wp:effectExtent l="0" t="0" r="5715" b="3175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AFA3A84-876D-49CF-8F8B-03959209F2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AAFA3A84-876D-49CF-8F8B-03959209F2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303" cy="1549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1D1A" w:rsidRPr="00351D1A" w:rsidSect="000A5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15BE"/>
    <w:multiLevelType w:val="hybridMultilevel"/>
    <w:tmpl w:val="A0A69CA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03A"/>
    <w:multiLevelType w:val="hybridMultilevel"/>
    <w:tmpl w:val="17407774"/>
    <w:lvl w:ilvl="0" w:tplc="3D0E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C7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0B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84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2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E4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A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B49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4C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FF0C3F"/>
    <w:multiLevelType w:val="hybridMultilevel"/>
    <w:tmpl w:val="02829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1825"/>
    <w:multiLevelType w:val="hybridMultilevel"/>
    <w:tmpl w:val="5470B31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7129"/>
    <w:multiLevelType w:val="hybridMultilevel"/>
    <w:tmpl w:val="F606F14A"/>
    <w:lvl w:ilvl="0" w:tplc="320C5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2C3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42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24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0A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2C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C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C8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69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4B3924"/>
    <w:multiLevelType w:val="hybridMultilevel"/>
    <w:tmpl w:val="5470B31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B65C6"/>
    <w:multiLevelType w:val="hybridMultilevel"/>
    <w:tmpl w:val="59322DF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951B4"/>
    <w:multiLevelType w:val="hybridMultilevel"/>
    <w:tmpl w:val="4334AD46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F0021"/>
    <w:multiLevelType w:val="multilevel"/>
    <w:tmpl w:val="25E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3339F"/>
    <w:multiLevelType w:val="hybridMultilevel"/>
    <w:tmpl w:val="0C22E152"/>
    <w:lvl w:ilvl="0" w:tplc="941EB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4A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4C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5A0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28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25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EE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42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C3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03A0E1F"/>
    <w:multiLevelType w:val="multilevel"/>
    <w:tmpl w:val="78A8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CE2673"/>
    <w:multiLevelType w:val="hybridMultilevel"/>
    <w:tmpl w:val="DB48EB08"/>
    <w:lvl w:ilvl="0" w:tplc="B5DC5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C6785"/>
    <w:multiLevelType w:val="hybridMultilevel"/>
    <w:tmpl w:val="39EEDE8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A2CEA"/>
    <w:multiLevelType w:val="hybridMultilevel"/>
    <w:tmpl w:val="73E45C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E1AB2"/>
    <w:multiLevelType w:val="hybridMultilevel"/>
    <w:tmpl w:val="9064D5FC"/>
    <w:lvl w:ilvl="0" w:tplc="CB4E0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61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EA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F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CF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EB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4E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06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8C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ABA0211"/>
    <w:multiLevelType w:val="hybridMultilevel"/>
    <w:tmpl w:val="D8F018B0"/>
    <w:lvl w:ilvl="0" w:tplc="B5DC5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05271"/>
    <w:multiLevelType w:val="hybridMultilevel"/>
    <w:tmpl w:val="0C603A12"/>
    <w:lvl w:ilvl="0" w:tplc="B5DC5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37DCF"/>
    <w:multiLevelType w:val="hybridMultilevel"/>
    <w:tmpl w:val="66449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1"/>
  </w:num>
  <w:num w:numId="5">
    <w:abstractNumId w:val="13"/>
  </w:num>
  <w:num w:numId="6">
    <w:abstractNumId w:val="15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  <w:num w:numId="12">
    <w:abstractNumId w:val="7"/>
  </w:num>
  <w:num w:numId="13">
    <w:abstractNumId w:val="12"/>
  </w:num>
  <w:num w:numId="14">
    <w:abstractNumId w:val="14"/>
  </w:num>
  <w:num w:numId="15">
    <w:abstractNumId w:val="16"/>
  </w:num>
  <w:num w:numId="16">
    <w:abstractNumId w:val="9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0"/>
    <w:rsid w:val="00024FFD"/>
    <w:rsid w:val="00042632"/>
    <w:rsid w:val="00082BFB"/>
    <w:rsid w:val="000A5255"/>
    <w:rsid w:val="000B7BB9"/>
    <w:rsid w:val="00106318"/>
    <w:rsid w:val="00107FB0"/>
    <w:rsid w:val="00134859"/>
    <w:rsid w:val="00142F08"/>
    <w:rsid w:val="00177DDC"/>
    <w:rsid w:val="00187B23"/>
    <w:rsid w:val="001970EC"/>
    <w:rsid w:val="001C0201"/>
    <w:rsid w:val="002118FE"/>
    <w:rsid w:val="00223440"/>
    <w:rsid w:val="00250602"/>
    <w:rsid w:val="002561DD"/>
    <w:rsid w:val="002B7929"/>
    <w:rsid w:val="002C5467"/>
    <w:rsid w:val="002F7BC7"/>
    <w:rsid w:val="00351D1A"/>
    <w:rsid w:val="00376382"/>
    <w:rsid w:val="00381DC1"/>
    <w:rsid w:val="00382610"/>
    <w:rsid w:val="00391DA8"/>
    <w:rsid w:val="003A4F33"/>
    <w:rsid w:val="003B4939"/>
    <w:rsid w:val="003D494F"/>
    <w:rsid w:val="003D51AC"/>
    <w:rsid w:val="003D6B0F"/>
    <w:rsid w:val="003D78D3"/>
    <w:rsid w:val="003E16C3"/>
    <w:rsid w:val="00410CA7"/>
    <w:rsid w:val="004176D5"/>
    <w:rsid w:val="00433E42"/>
    <w:rsid w:val="004912C6"/>
    <w:rsid w:val="004A0CB5"/>
    <w:rsid w:val="004C5321"/>
    <w:rsid w:val="0050400F"/>
    <w:rsid w:val="00542063"/>
    <w:rsid w:val="005448D8"/>
    <w:rsid w:val="00594D74"/>
    <w:rsid w:val="005958A9"/>
    <w:rsid w:val="005B1939"/>
    <w:rsid w:val="005C08E5"/>
    <w:rsid w:val="005E61A0"/>
    <w:rsid w:val="006430E0"/>
    <w:rsid w:val="006672EB"/>
    <w:rsid w:val="0068207E"/>
    <w:rsid w:val="006855EB"/>
    <w:rsid w:val="006B7276"/>
    <w:rsid w:val="006D4DFD"/>
    <w:rsid w:val="00711A76"/>
    <w:rsid w:val="0075231E"/>
    <w:rsid w:val="0077079E"/>
    <w:rsid w:val="007707F2"/>
    <w:rsid w:val="007A78AF"/>
    <w:rsid w:val="007D0A8E"/>
    <w:rsid w:val="007D4013"/>
    <w:rsid w:val="007F1D7A"/>
    <w:rsid w:val="007F6F40"/>
    <w:rsid w:val="00813188"/>
    <w:rsid w:val="00850813"/>
    <w:rsid w:val="00870211"/>
    <w:rsid w:val="00877325"/>
    <w:rsid w:val="00881FE9"/>
    <w:rsid w:val="00886AFB"/>
    <w:rsid w:val="00993558"/>
    <w:rsid w:val="009A0712"/>
    <w:rsid w:val="009B5552"/>
    <w:rsid w:val="009B5AA1"/>
    <w:rsid w:val="00A21780"/>
    <w:rsid w:val="00A47464"/>
    <w:rsid w:val="00A6218F"/>
    <w:rsid w:val="00A73D3B"/>
    <w:rsid w:val="00A75DBA"/>
    <w:rsid w:val="00AB57A3"/>
    <w:rsid w:val="00AE5F48"/>
    <w:rsid w:val="00B96DA2"/>
    <w:rsid w:val="00BE48A1"/>
    <w:rsid w:val="00BF2B09"/>
    <w:rsid w:val="00C1742B"/>
    <w:rsid w:val="00C1772B"/>
    <w:rsid w:val="00C23012"/>
    <w:rsid w:val="00C573A4"/>
    <w:rsid w:val="00D06587"/>
    <w:rsid w:val="00D25378"/>
    <w:rsid w:val="00D361F1"/>
    <w:rsid w:val="00D4395C"/>
    <w:rsid w:val="00D44DC5"/>
    <w:rsid w:val="00D74ABA"/>
    <w:rsid w:val="00D916AE"/>
    <w:rsid w:val="00DA1BBD"/>
    <w:rsid w:val="00DC66CF"/>
    <w:rsid w:val="00DD2D59"/>
    <w:rsid w:val="00DE7459"/>
    <w:rsid w:val="00DF075D"/>
    <w:rsid w:val="00E27001"/>
    <w:rsid w:val="00E27634"/>
    <w:rsid w:val="00E31E8C"/>
    <w:rsid w:val="00E32753"/>
    <w:rsid w:val="00E37BAD"/>
    <w:rsid w:val="00E7606F"/>
    <w:rsid w:val="00E97A78"/>
    <w:rsid w:val="00EB72DB"/>
    <w:rsid w:val="00F13AB0"/>
    <w:rsid w:val="00F219CF"/>
    <w:rsid w:val="00F330B1"/>
    <w:rsid w:val="00F41C5E"/>
    <w:rsid w:val="00F73F22"/>
    <w:rsid w:val="00F758AD"/>
    <w:rsid w:val="00FB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1FB54"/>
  <w15:docId w15:val="{357332E4-0D01-4AFD-A568-BFD02E3B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82610"/>
    <w:pPr>
      <w:keepNext/>
      <w:outlineLvl w:val="0"/>
    </w:pPr>
    <w:rPr>
      <w:b/>
      <w:bCs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261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2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58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F219CF"/>
    <w:pPr>
      <w:spacing w:before="100" w:beforeAutospacing="1" w:after="100" w:afterAutospacing="1"/>
    </w:pPr>
    <w:rPr>
      <w:lang w:val="nb-NO" w:eastAsia="nb-NO"/>
    </w:rPr>
  </w:style>
  <w:style w:type="character" w:styleId="Strong">
    <w:name w:val="Strong"/>
    <w:basedOn w:val="DefaultParagraphFont"/>
    <w:uiPriority w:val="22"/>
    <w:qFormat/>
    <w:rsid w:val="00F219C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42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221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149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70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9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http://www.speiderbasen.no/grafikk/bever/Bever_1.gif" TargetMode="External"/><Relationship Id="rId12" Type="http://schemas.openxmlformats.org/officeDocument/2006/relationships/hyperlink" Target="http://www.speiding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groups/148193275211992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llesand.speiding.no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nmispeiding.no/wp-content/uploads/2016/04/kmnsf_logo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4FA2-FC36-40A9-9C4B-82C71A7B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567</Characters>
  <Application>Microsoft Office Word</Application>
  <DocSecurity>4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er</dc:creator>
  <cp:keywords/>
  <dc:description/>
  <cp:lastModifiedBy>Falkenhaug, Tone</cp:lastModifiedBy>
  <cp:revision>2</cp:revision>
  <dcterms:created xsi:type="dcterms:W3CDTF">2020-08-29T10:34:00Z</dcterms:created>
  <dcterms:modified xsi:type="dcterms:W3CDTF">2020-08-29T10:34:00Z</dcterms:modified>
</cp:coreProperties>
</file>